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89C6" w14:textId="22CE0C43" w:rsidR="00C2456C" w:rsidRPr="00C2456C" w:rsidRDefault="00B15446" w:rsidP="00121EBA">
      <w:pPr>
        <w:pStyle w:val="Heading2"/>
      </w:pPr>
      <w:r>
        <w:rPr>
          <w:noProof/>
          <w:lang w:val="en-GB" w:eastAsia="en-GB"/>
        </w:rPr>
        <w:drawing>
          <wp:anchor distT="0" distB="0" distL="114300" distR="114300" simplePos="0" relativeHeight="251667456" behindDoc="0" locked="0" layoutInCell="1" allowOverlap="1" wp14:anchorId="706B73C2" wp14:editId="07773AFD">
            <wp:simplePos x="0" y="0"/>
            <wp:positionH relativeFrom="column">
              <wp:posOffset>-415290</wp:posOffset>
            </wp:positionH>
            <wp:positionV relativeFrom="paragraph">
              <wp:posOffset>0</wp:posOffset>
            </wp:positionV>
            <wp:extent cx="1219200" cy="1567180"/>
            <wp:effectExtent l="0" t="0" r="0" b="0"/>
            <wp:wrapThrough wrapText="bothSides">
              <wp:wrapPolygon edited="0">
                <wp:start x="0" y="0"/>
                <wp:lineTo x="0" y="21267"/>
                <wp:lineTo x="21263" y="21267"/>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DSC.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4657"/>
                              </a14:imgEffect>
                            </a14:imgLayer>
                          </a14:imgProps>
                        </a:ext>
                        <a:ext uri="{28A0092B-C50C-407E-A947-70E740481C1C}">
                          <a14:useLocalDpi xmlns:a14="http://schemas.microsoft.com/office/drawing/2010/main" val="0"/>
                        </a:ext>
                      </a:extLst>
                    </a:blip>
                    <a:stretch>
                      <a:fillRect/>
                    </a:stretch>
                  </pic:blipFill>
                  <pic:spPr bwMode="auto">
                    <a:xfrm>
                      <a:off x="0" y="0"/>
                      <a:ext cx="1219200" cy="1567180"/>
                    </a:xfrm>
                    <a:prstGeom prst="rect">
                      <a:avLst/>
                    </a:prstGeom>
                    <a:noFill/>
                    <a:ln>
                      <a:noFill/>
                    </a:ln>
                  </pic:spPr>
                </pic:pic>
              </a:graphicData>
            </a:graphic>
            <wp14:sizeRelV relativeFrom="margin">
              <wp14:pctHeight>0</wp14:pctHeight>
            </wp14:sizeRelV>
          </wp:anchor>
        </w:drawing>
      </w:r>
      <w:r>
        <w:rPr>
          <w:noProof/>
          <w:lang w:val="en-GB" w:eastAsia="en-GB"/>
        </w:rPr>
        <w:t>Husain Abdulla</w:t>
      </w:r>
    </w:p>
    <w:p w14:paraId="114F63B9" w14:textId="2D8F2BC4" w:rsidR="00C2456C" w:rsidRDefault="00C2456C" w:rsidP="003F50C1">
      <w:pPr>
        <w:pStyle w:val="Heading3"/>
        <w:spacing w:before="169"/>
        <w:ind w:left="1361" w:right="-18"/>
      </w:pPr>
      <w:r>
        <w:rPr>
          <w:color w:val="303B41"/>
        </w:rPr>
        <w:t>Job Title</w:t>
      </w:r>
    </w:p>
    <w:p w14:paraId="0ADC7025" w14:textId="5F8DD722" w:rsidR="00C2456C" w:rsidRDefault="00824F9E" w:rsidP="003F50C1">
      <w:pPr>
        <w:pStyle w:val="BodyText"/>
        <w:spacing w:before="4"/>
        <w:ind w:left="1361"/>
        <w:rPr>
          <w:color w:val="7C8180"/>
        </w:rPr>
      </w:pPr>
      <w:r>
        <w:rPr>
          <w:color w:val="7C8180"/>
        </w:rPr>
        <w:t xml:space="preserve">Infrastructure </w:t>
      </w:r>
      <w:r w:rsidR="00143740">
        <w:rPr>
          <w:color w:val="7C8180"/>
        </w:rPr>
        <w:t xml:space="preserve">Design </w:t>
      </w:r>
      <w:r w:rsidRPr="00F1516B">
        <w:rPr>
          <w:color w:val="7C8180"/>
        </w:rPr>
        <w:t>Engineer</w:t>
      </w:r>
    </w:p>
    <w:p w14:paraId="732C6318" w14:textId="77777777" w:rsidR="00F1516B" w:rsidRDefault="00F1516B" w:rsidP="003F50C1">
      <w:pPr>
        <w:pStyle w:val="BodyText"/>
        <w:spacing w:before="4"/>
        <w:ind w:left="1361"/>
        <w:rPr>
          <w:sz w:val="16"/>
        </w:rPr>
      </w:pPr>
    </w:p>
    <w:p w14:paraId="45C6ECF8" w14:textId="77777777" w:rsidR="00C2456C" w:rsidRDefault="00C2456C" w:rsidP="003F50C1">
      <w:pPr>
        <w:pStyle w:val="Heading3"/>
        <w:ind w:left="1361" w:right="-18"/>
      </w:pPr>
      <w:r>
        <w:rPr>
          <w:color w:val="303B41"/>
        </w:rPr>
        <w:t>Nationality</w:t>
      </w:r>
    </w:p>
    <w:p w14:paraId="7B7DC267" w14:textId="20842A58" w:rsidR="00C2456C" w:rsidRDefault="00824F9E" w:rsidP="003F50C1">
      <w:pPr>
        <w:pStyle w:val="BodyHelveticaNeueLight95"/>
      </w:pPr>
      <w:r>
        <w:t>Bahraini</w:t>
      </w:r>
    </w:p>
    <w:p w14:paraId="2297E13B" w14:textId="77777777" w:rsidR="001C28FF" w:rsidRPr="000F5DB3" w:rsidRDefault="001C28FF" w:rsidP="003F50C1">
      <w:pPr>
        <w:pStyle w:val="BodyText"/>
        <w:spacing w:before="4"/>
        <w:ind w:left="1361"/>
        <w:rPr>
          <w:b/>
          <w:sz w:val="16"/>
        </w:rPr>
      </w:pPr>
    </w:p>
    <w:p w14:paraId="37A858FE" w14:textId="77777777" w:rsidR="00C2456C" w:rsidRDefault="00C2456C" w:rsidP="003F50C1">
      <w:pPr>
        <w:pStyle w:val="Heading3"/>
        <w:ind w:left="1361" w:right="-18"/>
      </w:pPr>
      <w:r>
        <w:rPr>
          <w:color w:val="303B41"/>
        </w:rPr>
        <w:t>Date of Birth</w:t>
      </w:r>
    </w:p>
    <w:p w14:paraId="506AE9D4" w14:textId="2D83E22F" w:rsidR="001C28FF" w:rsidRDefault="00B15446" w:rsidP="003F50C1">
      <w:pPr>
        <w:pStyle w:val="BodyHelveticaNeueLight95"/>
      </w:pPr>
      <w:r>
        <w:t>1990</w:t>
      </w:r>
      <w:r w:rsidR="00143740">
        <w:t xml:space="preserve"> (32 years)</w:t>
      </w:r>
    </w:p>
    <w:p w14:paraId="309956E3" w14:textId="77777777" w:rsidR="001C28FF" w:rsidRPr="001C28FF" w:rsidRDefault="001C28FF" w:rsidP="003F50C1">
      <w:pPr>
        <w:pStyle w:val="BodyText"/>
        <w:spacing w:before="11"/>
        <w:ind w:left="1361"/>
        <w:rPr>
          <w:sz w:val="26"/>
        </w:rPr>
      </w:pPr>
    </w:p>
    <w:p w14:paraId="05A71963" w14:textId="77777777" w:rsidR="00C2456C" w:rsidRPr="0085144A" w:rsidRDefault="00C2456C" w:rsidP="003F50C1">
      <w:pPr>
        <w:pStyle w:val="Heading2"/>
      </w:pPr>
      <w:r w:rsidRPr="0085144A">
        <w:t>Key Experience and Background</w:t>
      </w:r>
    </w:p>
    <w:p w14:paraId="7685930C" w14:textId="0269FDD2" w:rsidR="00C2456C" w:rsidRDefault="00C2456C" w:rsidP="003F50C1">
      <w:pPr>
        <w:pStyle w:val="Heading3"/>
        <w:spacing w:before="169"/>
        <w:ind w:left="1361" w:right="-18"/>
        <w:rPr>
          <w:color w:val="303B41"/>
        </w:rPr>
      </w:pPr>
      <w:r>
        <w:rPr>
          <w:color w:val="303B41"/>
        </w:rPr>
        <w:t>Education</w:t>
      </w:r>
    </w:p>
    <w:p w14:paraId="373B0F12" w14:textId="59D3460B" w:rsidR="00F1516B" w:rsidRDefault="00F1516B" w:rsidP="00387C71">
      <w:pPr>
        <w:pStyle w:val="Heading3"/>
        <w:numPr>
          <w:ilvl w:val="0"/>
          <w:numId w:val="3"/>
        </w:numPr>
        <w:spacing w:before="169"/>
        <w:ind w:left="1701" w:right="-18"/>
      </w:pPr>
      <w:r w:rsidRPr="00F1516B">
        <w:rPr>
          <w:rFonts w:ascii="Helvetica Neue Light" w:eastAsia="Helvetica Neue Light" w:hAnsi="Helvetica Neue Light" w:cs="Helvetica Neue Light"/>
          <w:color w:val="7C8180"/>
          <w:sz w:val="19"/>
          <w:szCs w:val="19"/>
        </w:rPr>
        <w:t xml:space="preserve">Bachelor of </w:t>
      </w:r>
      <w:r w:rsidR="00B15446">
        <w:rPr>
          <w:rFonts w:ascii="Helvetica Neue Light" w:eastAsia="Helvetica Neue Light" w:hAnsi="Helvetica Neue Light" w:cs="Helvetica Neue Light"/>
          <w:color w:val="7C8180"/>
          <w:sz w:val="19"/>
          <w:szCs w:val="19"/>
        </w:rPr>
        <w:t>Civil Engineering</w:t>
      </w:r>
      <w:r w:rsidRPr="00F1516B">
        <w:rPr>
          <w:rFonts w:ascii="Helvetica Neue Light" w:eastAsia="Helvetica Neue Light" w:hAnsi="Helvetica Neue Light" w:cs="Helvetica Neue Light"/>
          <w:color w:val="7C8180"/>
          <w:sz w:val="19"/>
          <w:szCs w:val="19"/>
        </w:rPr>
        <w:t xml:space="preserve">, </w:t>
      </w:r>
      <w:r w:rsidR="00B15446" w:rsidRPr="00B15446">
        <w:rPr>
          <w:rFonts w:ascii="Helvetica Neue Light" w:eastAsia="Helvetica Neue Light" w:hAnsi="Helvetica Neue Light" w:cs="Helvetica Neue Light"/>
          <w:color w:val="7C8180"/>
          <w:sz w:val="19"/>
          <w:szCs w:val="19"/>
        </w:rPr>
        <w:t>University of Bahrain, 2013</w:t>
      </w:r>
    </w:p>
    <w:p w14:paraId="786ABCCD" w14:textId="77777777" w:rsidR="00121EBA" w:rsidRDefault="00121EBA" w:rsidP="00121EBA">
      <w:pPr>
        <w:pStyle w:val="BodyText"/>
        <w:ind w:left="2081"/>
        <w:rPr>
          <w:sz w:val="16"/>
        </w:rPr>
      </w:pPr>
    </w:p>
    <w:p w14:paraId="31D9F398" w14:textId="4FA848D1" w:rsidR="00C2456C" w:rsidRDefault="00C2456C" w:rsidP="003F50C1">
      <w:pPr>
        <w:pStyle w:val="Heading3"/>
        <w:spacing w:before="1"/>
        <w:ind w:left="1361" w:right="-18"/>
        <w:rPr>
          <w:color w:val="303B41"/>
        </w:rPr>
      </w:pPr>
      <w:r>
        <w:rPr>
          <w:color w:val="303B41"/>
        </w:rPr>
        <w:t>Memberships</w:t>
      </w:r>
    </w:p>
    <w:p w14:paraId="7451BB6A" w14:textId="13972D89" w:rsidR="00F1516B" w:rsidRPr="00F1516B" w:rsidRDefault="00824F9E" w:rsidP="00387C71">
      <w:pPr>
        <w:pStyle w:val="Heading3"/>
        <w:numPr>
          <w:ilvl w:val="0"/>
          <w:numId w:val="4"/>
        </w:numPr>
        <w:ind w:left="1701" w:right="-18"/>
        <w:rPr>
          <w:rFonts w:ascii="Helvetica Neue Light" w:eastAsia="Helvetica Neue Light" w:hAnsi="Helvetica Neue Light" w:cs="Helvetica Neue Light"/>
          <w:color w:val="7C8180"/>
          <w:sz w:val="19"/>
          <w:szCs w:val="19"/>
        </w:rPr>
      </w:pPr>
      <w:r>
        <w:rPr>
          <w:rFonts w:ascii="Helvetica Neue Light" w:eastAsia="Helvetica Neue Light" w:hAnsi="Helvetica Neue Light" w:cs="Helvetica Neue Light"/>
          <w:color w:val="7C8180"/>
          <w:sz w:val="19"/>
          <w:szCs w:val="19"/>
        </w:rPr>
        <w:t xml:space="preserve">Registered in the council for regulating the practice of engineering professions. (CRPEP) of the Kingdom of Bahrain, </w:t>
      </w:r>
    </w:p>
    <w:p w14:paraId="17FC76A4" w14:textId="77777777" w:rsidR="003F50C1" w:rsidRPr="00121EBA" w:rsidRDefault="003F50C1" w:rsidP="003F50C1">
      <w:pPr>
        <w:pStyle w:val="Heading3"/>
        <w:ind w:left="1361" w:right="-18"/>
        <w:rPr>
          <w:color w:val="303B41"/>
          <w:lang w:val="en-AU"/>
        </w:rPr>
      </w:pPr>
    </w:p>
    <w:p w14:paraId="4B603B02" w14:textId="77777777" w:rsidR="00C2456C" w:rsidRDefault="00C2456C" w:rsidP="003F50C1">
      <w:pPr>
        <w:pStyle w:val="Heading3"/>
        <w:ind w:left="1361" w:right="-18"/>
      </w:pPr>
      <w:r>
        <w:rPr>
          <w:color w:val="303B41"/>
        </w:rPr>
        <w:t>Area of Expertise</w:t>
      </w:r>
    </w:p>
    <w:p w14:paraId="41CEF8FF" w14:textId="006216FE" w:rsidR="00F1516B" w:rsidRPr="00F1516B" w:rsidRDefault="00B15446" w:rsidP="00387C71">
      <w:pPr>
        <w:pStyle w:val="Heading3"/>
        <w:numPr>
          <w:ilvl w:val="0"/>
          <w:numId w:val="4"/>
        </w:numPr>
        <w:ind w:left="1701" w:right="-18"/>
        <w:rPr>
          <w:rFonts w:ascii="Helvetica Neue Light" w:eastAsia="Helvetica Neue Light" w:hAnsi="Helvetica Neue Light" w:cs="Helvetica Neue Light"/>
          <w:color w:val="7C8180"/>
          <w:sz w:val="19"/>
          <w:szCs w:val="19"/>
        </w:rPr>
      </w:pPr>
      <w:r>
        <w:rPr>
          <w:rFonts w:ascii="Helvetica Neue Light" w:eastAsia="Helvetica Neue Light" w:hAnsi="Helvetica Neue Light" w:cs="Helvetica Neue Light"/>
          <w:color w:val="7C8180"/>
          <w:sz w:val="19"/>
          <w:szCs w:val="19"/>
        </w:rPr>
        <w:t>Design</w:t>
      </w:r>
      <w:r w:rsidR="00824F9E">
        <w:rPr>
          <w:rFonts w:ascii="Helvetica Neue Light" w:eastAsia="Helvetica Neue Light" w:hAnsi="Helvetica Neue Light" w:cs="Helvetica Neue Light"/>
          <w:color w:val="7C8180"/>
          <w:sz w:val="19"/>
          <w:szCs w:val="19"/>
        </w:rPr>
        <w:t xml:space="preserve"> of Gravity</w:t>
      </w:r>
      <w:r>
        <w:rPr>
          <w:rFonts w:ascii="Helvetica Neue Light" w:eastAsia="Helvetica Neue Light" w:hAnsi="Helvetica Neue Light" w:cs="Helvetica Neue Light"/>
          <w:color w:val="7C8180"/>
          <w:sz w:val="19"/>
          <w:szCs w:val="19"/>
        </w:rPr>
        <w:t xml:space="preserve"> water system </w:t>
      </w:r>
      <w:r w:rsidR="00824F9E">
        <w:rPr>
          <w:rFonts w:ascii="Helvetica Neue Light" w:eastAsia="Helvetica Neue Light" w:hAnsi="Helvetica Neue Light" w:cs="Helvetica Neue Light"/>
          <w:color w:val="7C8180"/>
          <w:sz w:val="19"/>
          <w:szCs w:val="19"/>
        </w:rPr>
        <w:t xml:space="preserve">(Storm and Sanitary) </w:t>
      </w:r>
    </w:p>
    <w:p w14:paraId="26F64FF0" w14:textId="4D25A4EC" w:rsidR="00824F9E" w:rsidRPr="00824F9E" w:rsidRDefault="00013B79" w:rsidP="00824F9E">
      <w:pPr>
        <w:pStyle w:val="Heading3"/>
        <w:numPr>
          <w:ilvl w:val="0"/>
          <w:numId w:val="4"/>
        </w:numPr>
        <w:ind w:left="1701" w:right="-18"/>
        <w:rPr>
          <w:rFonts w:ascii="Helvetica Neue Light" w:eastAsia="Helvetica Neue Light" w:hAnsi="Helvetica Neue Light" w:cs="Helvetica Neue Light"/>
          <w:color w:val="7C8180"/>
          <w:sz w:val="19"/>
          <w:szCs w:val="19"/>
        </w:rPr>
      </w:pPr>
      <w:r>
        <w:rPr>
          <w:rFonts w:ascii="Helvetica Neue Light" w:eastAsia="Helvetica Neue Light" w:hAnsi="Helvetica Neue Light" w:cs="Helvetica Neue Light"/>
          <w:color w:val="7C8180"/>
          <w:sz w:val="19"/>
          <w:szCs w:val="19"/>
        </w:rPr>
        <w:t xml:space="preserve">Supervising </w:t>
      </w:r>
      <w:r w:rsidR="00824F9E">
        <w:rPr>
          <w:rFonts w:ascii="Helvetica Neue Light" w:eastAsia="Helvetica Neue Light" w:hAnsi="Helvetica Neue Light" w:cs="Helvetica Neue Light"/>
          <w:color w:val="7C8180"/>
          <w:sz w:val="19"/>
          <w:szCs w:val="19"/>
        </w:rPr>
        <w:t xml:space="preserve">The construction of infrastructure projects. </w:t>
      </w:r>
    </w:p>
    <w:p w14:paraId="6AF6E511" w14:textId="77777777" w:rsidR="00121EBA" w:rsidRPr="00364CEF" w:rsidRDefault="00121EBA" w:rsidP="0086172C">
      <w:pPr>
        <w:pStyle w:val="ColorfulList-Accent11"/>
        <w:numPr>
          <w:ilvl w:val="0"/>
          <w:numId w:val="0"/>
        </w:numPr>
        <w:ind w:left="1843"/>
        <w:jc w:val="both"/>
      </w:pPr>
    </w:p>
    <w:p w14:paraId="1CBEA3AE" w14:textId="77777777" w:rsidR="00C2456C" w:rsidRDefault="00C2456C" w:rsidP="003F50C1">
      <w:pPr>
        <w:pStyle w:val="Heading3"/>
        <w:spacing w:before="1"/>
        <w:ind w:left="1361" w:right="-18"/>
      </w:pPr>
      <w:r>
        <w:rPr>
          <w:color w:val="303B41"/>
        </w:rPr>
        <w:t>Length of Service with the Company</w:t>
      </w:r>
    </w:p>
    <w:p w14:paraId="589A1045" w14:textId="412807C6" w:rsidR="00EC1B37" w:rsidRDefault="00143740" w:rsidP="003F50C1">
      <w:pPr>
        <w:pStyle w:val="BodyText"/>
        <w:spacing w:line="221" w:lineRule="exact"/>
        <w:ind w:left="1361" w:right="-18"/>
      </w:pPr>
      <w:r>
        <w:rPr>
          <w:color w:val="7C8180"/>
        </w:rPr>
        <w:t>5</w:t>
      </w:r>
      <w:r w:rsidR="00824F9E">
        <w:rPr>
          <w:color w:val="7C8180"/>
        </w:rPr>
        <w:t xml:space="preserve"> </w:t>
      </w:r>
      <w:r w:rsidR="00B15446">
        <w:rPr>
          <w:color w:val="7C8180"/>
        </w:rPr>
        <w:t>Years</w:t>
      </w:r>
    </w:p>
    <w:p w14:paraId="296EFA8A" w14:textId="77777777" w:rsidR="00C2456C" w:rsidRDefault="00C2456C" w:rsidP="003F50C1">
      <w:pPr>
        <w:pStyle w:val="BodyText"/>
        <w:spacing w:before="4"/>
        <w:ind w:left="1361"/>
        <w:rPr>
          <w:sz w:val="16"/>
        </w:rPr>
      </w:pPr>
    </w:p>
    <w:p w14:paraId="218E40F3" w14:textId="77777777" w:rsidR="00C2456C" w:rsidRDefault="00C2456C" w:rsidP="003F50C1">
      <w:pPr>
        <w:pStyle w:val="Heading3"/>
        <w:ind w:left="1361" w:right="-18"/>
      </w:pPr>
      <w:r>
        <w:rPr>
          <w:color w:val="303B41"/>
        </w:rPr>
        <w:t>Years of Experience</w:t>
      </w:r>
    </w:p>
    <w:p w14:paraId="695E6252" w14:textId="62F7F1F7" w:rsidR="00C2456C" w:rsidRDefault="00D7390F" w:rsidP="003F50C1">
      <w:pPr>
        <w:pStyle w:val="BodyHelveticaNeueLight95"/>
      </w:pPr>
      <w:r>
        <w:t>7</w:t>
      </w:r>
      <w:r w:rsidR="00B15446">
        <w:t xml:space="preserve"> Years</w:t>
      </w:r>
    </w:p>
    <w:p w14:paraId="061AE467" w14:textId="77777777" w:rsidR="00B15446" w:rsidRDefault="00B15446" w:rsidP="003F50C1">
      <w:pPr>
        <w:pStyle w:val="BodyHelveticaNeueLight95"/>
      </w:pPr>
    </w:p>
    <w:p w14:paraId="02D942B8" w14:textId="63E13860" w:rsidR="00F1516B" w:rsidRDefault="00F1516B" w:rsidP="003F50C1">
      <w:pPr>
        <w:pStyle w:val="BodyHelveticaNeueLight95"/>
      </w:pPr>
    </w:p>
    <w:p w14:paraId="523CA92C" w14:textId="2827EAE8" w:rsidR="00F1516B" w:rsidRDefault="00F1516B" w:rsidP="003F50C1">
      <w:pPr>
        <w:pStyle w:val="BodyHelveticaNeueLight95"/>
      </w:pPr>
    </w:p>
    <w:p w14:paraId="1E6B7B68" w14:textId="1C6A164E" w:rsidR="00824F9E" w:rsidRDefault="00824F9E" w:rsidP="003F50C1">
      <w:pPr>
        <w:pStyle w:val="BodyHelveticaNeueLight95"/>
      </w:pPr>
    </w:p>
    <w:p w14:paraId="2CE679CA" w14:textId="77777777" w:rsidR="00824F9E" w:rsidRDefault="00824F9E" w:rsidP="003F50C1">
      <w:pPr>
        <w:pStyle w:val="BodyHelveticaNeueLight95"/>
      </w:pPr>
    </w:p>
    <w:p w14:paraId="64EEDEE5" w14:textId="77777777" w:rsidR="00300F05" w:rsidRDefault="00300F05" w:rsidP="003F50C1">
      <w:pPr>
        <w:pStyle w:val="BodyText"/>
        <w:spacing w:before="4"/>
        <w:ind w:left="1361"/>
        <w:rPr>
          <w:sz w:val="16"/>
        </w:rPr>
      </w:pPr>
    </w:p>
    <w:p w14:paraId="3AE9E1BD" w14:textId="77777777" w:rsidR="00C2456C" w:rsidRDefault="00C2456C" w:rsidP="003F50C1">
      <w:pPr>
        <w:pStyle w:val="Heading3"/>
        <w:ind w:left="1361" w:right="-18"/>
      </w:pPr>
      <w:r>
        <w:rPr>
          <w:color w:val="303B41"/>
        </w:rPr>
        <w:t>Relevance</w:t>
      </w:r>
    </w:p>
    <w:p w14:paraId="1CE9A706" w14:textId="1B15E64C" w:rsidR="00B15446" w:rsidRPr="00143740" w:rsidRDefault="00B15446" w:rsidP="00B15446">
      <w:pPr>
        <w:pStyle w:val="HeadingName"/>
        <w:ind w:left="1361" w:firstLine="79"/>
        <w:rPr>
          <w:rFonts w:ascii="Helvetica Neue Light" w:eastAsia="Helvetica Neue Light" w:hAnsi="Helvetica Neue Light" w:cs="Helvetica Neue Light"/>
          <w:color w:val="7C8180"/>
          <w:sz w:val="19"/>
          <w:szCs w:val="19"/>
          <w:u w:val="single"/>
          <w:lang w:val="en-US"/>
        </w:rPr>
      </w:pPr>
      <w:r w:rsidRPr="00B15446">
        <w:rPr>
          <w:rFonts w:ascii="Helvetica Neue Light" w:eastAsia="Helvetica Neue Light" w:hAnsi="Helvetica Neue Light" w:cs="Helvetica Neue Light"/>
          <w:b w:val="0"/>
          <w:bCs w:val="0"/>
          <w:color w:val="7C8180"/>
          <w:sz w:val="19"/>
          <w:szCs w:val="19"/>
          <w:lang w:val="en-US"/>
        </w:rPr>
        <w:t xml:space="preserve">An Infrastructure Engineer with a </w:t>
      </w:r>
      <w:r w:rsidR="00A70BEC" w:rsidRPr="00B15446">
        <w:rPr>
          <w:rFonts w:ascii="Helvetica Neue Light" w:eastAsia="Helvetica Neue Light" w:hAnsi="Helvetica Neue Light" w:cs="Helvetica Neue Light"/>
          <w:b w:val="0"/>
          <w:bCs w:val="0"/>
          <w:color w:val="7C8180"/>
          <w:sz w:val="19"/>
          <w:szCs w:val="19"/>
          <w:lang w:val="en-US"/>
        </w:rPr>
        <w:t>bachelor’s</w:t>
      </w:r>
      <w:r w:rsidRPr="00B15446">
        <w:rPr>
          <w:rFonts w:ascii="Helvetica Neue Light" w:eastAsia="Helvetica Neue Light" w:hAnsi="Helvetica Neue Light" w:cs="Helvetica Neue Light"/>
          <w:b w:val="0"/>
          <w:bCs w:val="0"/>
          <w:color w:val="7C8180"/>
          <w:sz w:val="19"/>
          <w:szCs w:val="19"/>
          <w:lang w:val="en-US"/>
        </w:rPr>
        <w:t xml:space="preserve"> degree focused in Civil Engineering from University of </w:t>
      </w:r>
      <w:r w:rsidR="00A70BEC" w:rsidRPr="00B15446">
        <w:rPr>
          <w:rFonts w:ascii="Helvetica Neue Light" w:eastAsia="Helvetica Neue Light" w:hAnsi="Helvetica Neue Light" w:cs="Helvetica Neue Light"/>
          <w:b w:val="0"/>
          <w:bCs w:val="0"/>
          <w:color w:val="7C8180"/>
          <w:sz w:val="19"/>
          <w:szCs w:val="19"/>
          <w:lang w:val="en-US"/>
        </w:rPr>
        <w:t>Bahrain</w:t>
      </w:r>
      <w:r w:rsidR="00A70BEC">
        <w:rPr>
          <w:rFonts w:ascii="Helvetica Neue Light" w:eastAsia="Helvetica Neue Light" w:hAnsi="Helvetica Neue Light" w:cs="Helvetica Neue Light"/>
          <w:b w:val="0"/>
          <w:bCs w:val="0"/>
          <w:color w:val="7C8180"/>
          <w:sz w:val="19"/>
          <w:szCs w:val="19"/>
          <w:lang w:val="en-US"/>
        </w:rPr>
        <w:t>.</w:t>
      </w:r>
      <w:r w:rsidRPr="00B15446">
        <w:rPr>
          <w:rFonts w:ascii="Helvetica Neue Light" w:eastAsia="Helvetica Neue Light" w:hAnsi="Helvetica Neue Light" w:cs="Helvetica Neue Light"/>
          <w:b w:val="0"/>
          <w:bCs w:val="0"/>
          <w:color w:val="7C8180"/>
          <w:sz w:val="19"/>
          <w:szCs w:val="19"/>
          <w:lang w:val="en-US"/>
        </w:rPr>
        <w:t xml:space="preserve"> Have a</w:t>
      </w:r>
      <w:r>
        <w:rPr>
          <w:rFonts w:ascii="Helvetica Neue Light" w:eastAsia="Helvetica Neue Light" w:hAnsi="Helvetica Neue Light" w:cs="Helvetica Neue Light"/>
          <w:b w:val="0"/>
          <w:bCs w:val="0"/>
          <w:color w:val="7C8180"/>
          <w:sz w:val="19"/>
          <w:szCs w:val="19"/>
          <w:lang w:val="en-US"/>
        </w:rPr>
        <w:t xml:space="preserve"> cumulative of </w:t>
      </w:r>
      <w:r w:rsidR="00143740">
        <w:rPr>
          <w:rFonts w:ascii="Helvetica Neue Light" w:eastAsia="Helvetica Neue Light" w:hAnsi="Helvetica Neue Light" w:cs="Helvetica Neue Light"/>
          <w:b w:val="0"/>
          <w:bCs w:val="0"/>
          <w:color w:val="7C8180"/>
          <w:sz w:val="19"/>
          <w:szCs w:val="19"/>
          <w:lang w:val="en-US"/>
        </w:rPr>
        <w:t>7</w:t>
      </w:r>
      <w:r>
        <w:rPr>
          <w:rFonts w:ascii="Helvetica Neue Light" w:eastAsia="Helvetica Neue Light" w:hAnsi="Helvetica Neue Light" w:cs="Helvetica Neue Light"/>
          <w:b w:val="0"/>
          <w:bCs w:val="0"/>
          <w:color w:val="7C8180"/>
          <w:sz w:val="19"/>
          <w:szCs w:val="19"/>
          <w:lang w:val="en-US"/>
        </w:rPr>
        <w:t xml:space="preserve"> years of </w:t>
      </w:r>
      <w:r w:rsidRPr="00B15446">
        <w:rPr>
          <w:rFonts w:ascii="Helvetica Neue Light" w:eastAsia="Helvetica Neue Light" w:hAnsi="Helvetica Neue Light" w:cs="Helvetica Neue Light"/>
          <w:b w:val="0"/>
          <w:bCs w:val="0"/>
          <w:color w:val="7C8180"/>
          <w:sz w:val="19"/>
          <w:szCs w:val="19"/>
          <w:lang w:val="en-US"/>
        </w:rPr>
        <w:t xml:space="preserve">great experience of working in Supervising of infrastructure Projects and designing gravity sewer systems. Skilled in AutoCAD Civil 3D, Bentley </w:t>
      </w:r>
      <w:proofErr w:type="spellStart"/>
      <w:r w:rsidRPr="00B15446">
        <w:rPr>
          <w:rFonts w:ascii="Helvetica Neue Light" w:eastAsia="Helvetica Neue Light" w:hAnsi="Helvetica Neue Light" w:cs="Helvetica Neue Light"/>
          <w:b w:val="0"/>
          <w:bCs w:val="0"/>
          <w:color w:val="7C8180"/>
          <w:sz w:val="19"/>
          <w:szCs w:val="19"/>
          <w:lang w:val="en-US"/>
        </w:rPr>
        <w:t>SewerGems</w:t>
      </w:r>
      <w:proofErr w:type="spellEnd"/>
      <w:r w:rsidRPr="00B15446">
        <w:rPr>
          <w:rFonts w:ascii="Helvetica Neue Light" w:eastAsia="Helvetica Neue Light" w:hAnsi="Helvetica Neue Light" w:cs="Helvetica Neue Light"/>
          <w:b w:val="0"/>
          <w:bCs w:val="0"/>
          <w:color w:val="7C8180"/>
          <w:sz w:val="19"/>
          <w:szCs w:val="19"/>
          <w:lang w:val="en-US"/>
        </w:rPr>
        <w:t xml:space="preserve"> and Microsoft excel among other </w:t>
      </w:r>
      <w:proofErr w:type="spellStart"/>
      <w:r w:rsidRPr="00B15446">
        <w:rPr>
          <w:rFonts w:ascii="Helvetica Neue Light" w:eastAsia="Helvetica Neue Light" w:hAnsi="Helvetica Neue Light" w:cs="Helvetica Neue Light"/>
          <w:b w:val="0"/>
          <w:bCs w:val="0"/>
          <w:color w:val="7C8180"/>
          <w:sz w:val="19"/>
          <w:szCs w:val="19"/>
          <w:lang w:val="en-US"/>
        </w:rPr>
        <w:t>softwares</w:t>
      </w:r>
      <w:proofErr w:type="spellEnd"/>
      <w:r w:rsidRPr="00B15446">
        <w:rPr>
          <w:rFonts w:ascii="Helvetica Neue Light" w:eastAsia="Helvetica Neue Light" w:hAnsi="Helvetica Neue Light" w:cs="Helvetica Neue Light"/>
          <w:b w:val="0"/>
          <w:bCs w:val="0"/>
          <w:color w:val="7C8180"/>
          <w:sz w:val="19"/>
          <w:szCs w:val="19"/>
          <w:lang w:val="en-US"/>
        </w:rPr>
        <w:t xml:space="preserve">. </w:t>
      </w:r>
      <w:r w:rsidRPr="00143740">
        <w:rPr>
          <w:rFonts w:ascii="Helvetica Neue Light" w:eastAsia="Helvetica Neue Light" w:hAnsi="Helvetica Neue Light" w:cs="Helvetica Neue Light"/>
          <w:color w:val="7C8180"/>
          <w:sz w:val="19"/>
          <w:szCs w:val="19"/>
          <w:u w:val="single"/>
          <w:lang w:val="en-US"/>
        </w:rPr>
        <w:t>Can handle the design of a sewer (Storm or sanitary) gravity system efficiently for large areas using a various of Design Methods. </w:t>
      </w:r>
    </w:p>
    <w:p w14:paraId="3985F4BD" w14:textId="4455C15E" w:rsidR="0086172C" w:rsidRPr="00B15446" w:rsidRDefault="0086172C" w:rsidP="0086172C">
      <w:pPr>
        <w:pStyle w:val="BodyHelveticaNeueLight95"/>
        <w:jc w:val="both"/>
        <w:rPr>
          <w:lang w:val="en-GB"/>
        </w:rPr>
      </w:pPr>
    </w:p>
    <w:p w14:paraId="776DC983" w14:textId="3135A34B" w:rsidR="00400771" w:rsidRPr="00A70BEC" w:rsidRDefault="00400771" w:rsidP="00A70BEC">
      <w:pPr>
        <w:spacing w:before="65"/>
        <w:ind w:left="1361" w:right="169"/>
        <w:rPr>
          <w:rFonts w:ascii="Franklin Gothic Medium"/>
          <w:sz w:val="32"/>
        </w:rPr>
      </w:pPr>
      <w:r>
        <w:rPr>
          <w:rFonts w:ascii="Franklin Gothic Medium"/>
          <w:color w:val="538D9C"/>
          <w:sz w:val="32"/>
        </w:rPr>
        <w:t>Professional Experience</w:t>
      </w:r>
    </w:p>
    <w:p w14:paraId="49D8A18C" w14:textId="0260733D" w:rsidR="001C28FF" w:rsidRDefault="00824F9E" w:rsidP="003F50C1">
      <w:pPr>
        <w:pStyle w:val="Heading3"/>
        <w:tabs>
          <w:tab w:val="left" w:pos="1350"/>
          <w:tab w:val="left" w:pos="1440"/>
        </w:tabs>
        <w:spacing w:line="240" w:lineRule="auto"/>
        <w:ind w:left="-283" w:right="-14"/>
      </w:pPr>
      <w:r>
        <w:rPr>
          <w:rStyle w:val="YearChar"/>
        </w:rPr>
        <w:t xml:space="preserve"> 2017</w:t>
      </w:r>
      <w:r w:rsidR="00400771" w:rsidRPr="00C92716">
        <w:rPr>
          <w:rStyle w:val="YearChar"/>
        </w:rPr>
        <w:t xml:space="preserve"> – To date</w:t>
      </w:r>
      <w:r w:rsidR="003F50C1">
        <w:rPr>
          <w:rStyle w:val="YearChar"/>
        </w:rPr>
        <w:tab/>
      </w:r>
      <w:r w:rsidR="0086172C" w:rsidRPr="0086172C">
        <w:t>Dar SSH International Engineering Consultants</w:t>
      </w:r>
    </w:p>
    <w:p w14:paraId="054A4CCA" w14:textId="7BA0C13B" w:rsidR="0086172C" w:rsidRDefault="00824F9E" w:rsidP="003F50C1">
      <w:pPr>
        <w:pStyle w:val="ProjectName"/>
        <w:rPr>
          <w:rFonts w:eastAsia="Franklin Gothic Medium" w:cs="Franklin Gothic Medium"/>
          <w:bCs w:val="0"/>
          <w:color w:val="auto"/>
          <w:sz w:val="22"/>
          <w:szCs w:val="22"/>
        </w:rPr>
      </w:pPr>
      <w:r>
        <w:rPr>
          <w:rFonts w:eastAsia="Franklin Gothic Medium" w:cs="Franklin Gothic Medium"/>
          <w:bCs w:val="0"/>
          <w:color w:val="auto"/>
          <w:sz w:val="22"/>
          <w:szCs w:val="22"/>
        </w:rPr>
        <w:t>Infrastructure</w:t>
      </w:r>
      <w:r w:rsidR="00F1516B" w:rsidRPr="00F1516B">
        <w:rPr>
          <w:rFonts w:eastAsia="Franklin Gothic Medium" w:cs="Franklin Gothic Medium"/>
          <w:bCs w:val="0"/>
          <w:color w:val="auto"/>
          <w:sz w:val="22"/>
          <w:szCs w:val="22"/>
        </w:rPr>
        <w:t xml:space="preserve"> Engineer</w:t>
      </w:r>
    </w:p>
    <w:p w14:paraId="77C219C4" w14:textId="77777777" w:rsidR="00F1516B" w:rsidRDefault="00F1516B" w:rsidP="003F50C1">
      <w:pPr>
        <w:pStyle w:val="ProjectName"/>
      </w:pPr>
    </w:p>
    <w:p w14:paraId="0E709144" w14:textId="0A218017" w:rsidR="008627E7" w:rsidRDefault="00F1516B" w:rsidP="003F50C1">
      <w:pPr>
        <w:pStyle w:val="ProjectName"/>
      </w:pPr>
      <w:r w:rsidRPr="00433D31">
        <w:t>Project</w:t>
      </w:r>
      <w:r>
        <w:t>s: -</w:t>
      </w:r>
    </w:p>
    <w:p w14:paraId="3A38F3D3" w14:textId="732CE60F" w:rsidR="00853E4D" w:rsidRDefault="00853E4D" w:rsidP="00121EBA">
      <w:pPr>
        <w:pStyle w:val="BodyHelveticaNeueLight95"/>
        <w:ind w:left="0"/>
        <w:jc w:val="both"/>
      </w:pPr>
    </w:p>
    <w:p w14:paraId="3AEA8E6D" w14:textId="0375A3A7" w:rsidR="00F1516B" w:rsidRDefault="00F1516B" w:rsidP="00387C71">
      <w:pPr>
        <w:pStyle w:val="BodyHelveticaNeueLight95"/>
        <w:numPr>
          <w:ilvl w:val="0"/>
          <w:numId w:val="5"/>
        </w:numPr>
        <w:jc w:val="both"/>
      </w:pPr>
      <w:r>
        <w:t xml:space="preserve">PAAET Campus, </w:t>
      </w:r>
      <w:proofErr w:type="spellStart"/>
      <w:r>
        <w:t>Jahra</w:t>
      </w:r>
      <w:proofErr w:type="spellEnd"/>
      <w:r>
        <w:t>, Kuwait</w:t>
      </w:r>
    </w:p>
    <w:p w14:paraId="5366C3DD" w14:textId="7F320843" w:rsidR="00F1516B" w:rsidRDefault="00824F9E" w:rsidP="00387C71">
      <w:pPr>
        <w:pStyle w:val="BodyHelveticaNeueLight95"/>
        <w:numPr>
          <w:ilvl w:val="0"/>
          <w:numId w:val="5"/>
        </w:numPr>
        <w:jc w:val="both"/>
      </w:pPr>
      <w:r>
        <w:t>4 Districts</w:t>
      </w:r>
      <w:r w:rsidR="00DB59C0">
        <w:t xml:space="preserve"> Center Project,</w:t>
      </w:r>
      <w:r w:rsidR="00F1516B">
        <w:t xml:space="preserve"> Kuwait</w:t>
      </w:r>
    </w:p>
    <w:p w14:paraId="2874CE14" w14:textId="0D6D41D3" w:rsidR="00F1516B" w:rsidRDefault="00F1516B" w:rsidP="00387C71">
      <w:pPr>
        <w:pStyle w:val="BodyHelveticaNeueLight95"/>
        <w:numPr>
          <w:ilvl w:val="0"/>
          <w:numId w:val="5"/>
        </w:numPr>
        <w:jc w:val="both"/>
      </w:pPr>
      <w:r>
        <w:t xml:space="preserve">Al </w:t>
      </w:r>
      <w:proofErr w:type="spellStart"/>
      <w:r>
        <w:t>Andalus</w:t>
      </w:r>
      <w:proofErr w:type="spellEnd"/>
      <w:r>
        <w:t xml:space="preserve"> Mixed Use Development, Kuwait</w:t>
      </w:r>
    </w:p>
    <w:p w14:paraId="6B79E462" w14:textId="4682040F" w:rsidR="00F1516B" w:rsidRDefault="00F1516B" w:rsidP="00DB59C0">
      <w:pPr>
        <w:pStyle w:val="BodyHelveticaNeueLight95"/>
        <w:numPr>
          <w:ilvl w:val="0"/>
          <w:numId w:val="5"/>
        </w:numPr>
        <w:jc w:val="both"/>
      </w:pPr>
      <w:r>
        <w:t xml:space="preserve">Sheikh Jaber Al Ahmed </w:t>
      </w:r>
      <w:r w:rsidR="00DB59C0">
        <w:t>Al-Sabah Highway project,</w:t>
      </w:r>
      <w:r>
        <w:t xml:space="preserve"> </w:t>
      </w:r>
      <w:r w:rsidR="00DB59C0">
        <w:t>Bahrain</w:t>
      </w:r>
      <w:r>
        <w:t>.</w:t>
      </w:r>
    </w:p>
    <w:p w14:paraId="3E3B80CF" w14:textId="782CF2BB" w:rsidR="00F1516B" w:rsidRDefault="00DB59C0" w:rsidP="00387C71">
      <w:pPr>
        <w:pStyle w:val="BodyHelveticaNeueLight95"/>
        <w:numPr>
          <w:ilvl w:val="0"/>
          <w:numId w:val="5"/>
        </w:numPr>
        <w:jc w:val="both"/>
      </w:pPr>
      <w:r>
        <w:t xml:space="preserve">The New Kuwait Maternity </w:t>
      </w:r>
      <w:r w:rsidR="001D400E">
        <w:t>Hospital,</w:t>
      </w:r>
      <w:r w:rsidR="00F1516B">
        <w:t xml:space="preserve"> Kuwait</w:t>
      </w:r>
    </w:p>
    <w:p w14:paraId="0BC94CC2" w14:textId="6F68F454" w:rsidR="00F1516B" w:rsidRDefault="00DB59C0" w:rsidP="00387C71">
      <w:pPr>
        <w:pStyle w:val="BodyHelveticaNeueLight95"/>
        <w:numPr>
          <w:ilvl w:val="0"/>
          <w:numId w:val="5"/>
        </w:numPr>
        <w:jc w:val="both"/>
      </w:pPr>
      <w:r>
        <w:t>Diyar Al-Muharraq Asset 24 and 23</w:t>
      </w:r>
      <w:r w:rsidR="001D400E">
        <w:t>b,</w:t>
      </w:r>
      <w:r w:rsidR="00F1516B">
        <w:t xml:space="preserve"> </w:t>
      </w:r>
      <w:r>
        <w:t xml:space="preserve">Bahrain </w:t>
      </w:r>
    </w:p>
    <w:p w14:paraId="28723939" w14:textId="4DC801CF" w:rsidR="001D400E" w:rsidRDefault="001D400E" w:rsidP="00387C71">
      <w:pPr>
        <w:pStyle w:val="BodyHelveticaNeueLight95"/>
        <w:numPr>
          <w:ilvl w:val="0"/>
          <w:numId w:val="5"/>
        </w:numPr>
        <w:jc w:val="both"/>
      </w:pPr>
      <w:r>
        <w:t xml:space="preserve">Port Sultan Qaboos infrastructure </w:t>
      </w:r>
      <w:r w:rsidR="00013B79">
        <w:t>project,</w:t>
      </w:r>
      <w:r>
        <w:t xml:space="preserve"> Oman </w:t>
      </w:r>
    </w:p>
    <w:p w14:paraId="4E651D33" w14:textId="59B70612" w:rsidR="001D400E" w:rsidRDefault="001D400E" w:rsidP="00387C71">
      <w:pPr>
        <w:pStyle w:val="BodyHelveticaNeueLight95"/>
        <w:numPr>
          <w:ilvl w:val="0"/>
          <w:numId w:val="5"/>
        </w:numPr>
        <w:jc w:val="both"/>
      </w:pPr>
      <w:r>
        <w:t xml:space="preserve">Shaik Isa bin Salman Highway project, Bahrain </w:t>
      </w:r>
    </w:p>
    <w:p w14:paraId="5D70D367" w14:textId="4B251E87" w:rsidR="00013B79" w:rsidRDefault="00013B79" w:rsidP="00387C71">
      <w:pPr>
        <w:pStyle w:val="BodyHelveticaNeueLight95"/>
        <w:numPr>
          <w:ilvl w:val="0"/>
          <w:numId w:val="5"/>
        </w:numPr>
        <w:jc w:val="both"/>
      </w:pPr>
      <w:r>
        <w:t xml:space="preserve">South Hidd industrial area infrastructure project, Bahrain </w:t>
      </w:r>
    </w:p>
    <w:p w14:paraId="6A110F43" w14:textId="555145A3" w:rsidR="00A70BEC" w:rsidRDefault="00A70BEC" w:rsidP="00387C71">
      <w:pPr>
        <w:pStyle w:val="BodyHelveticaNeueLight95"/>
        <w:numPr>
          <w:ilvl w:val="0"/>
          <w:numId w:val="5"/>
        </w:numPr>
        <w:jc w:val="both"/>
      </w:pPr>
      <w:r>
        <w:t xml:space="preserve">Second and third ring road highway upgrading, Kuwait. </w:t>
      </w:r>
    </w:p>
    <w:p w14:paraId="043B5FE9" w14:textId="5D687B2B" w:rsidR="00A70BEC" w:rsidRDefault="00A70BEC" w:rsidP="00387C71">
      <w:pPr>
        <w:pStyle w:val="BodyHelveticaNeueLight95"/>
        <w:numPr>
          <w:ilvl w:val="0"/>
          <w:numId w:val="5"/>
        </w:numPr>
        <w:jc w:val="both"/>
      </w:pPr>
      <w:proofErr w:type="spellStart"/>
      <w:r>
        <w:t>Yiti</w:t>
      </w:r>
      <w:proofErr w:type="spellEnd"/>
      <w:r>
        <w:t xml:space="preserve"> the sustainable city infrastructure design, Oman </w:t>
      </w:r>
    </w:p>
    <w:p w14:paraId="5FD21891" w14:textId="3EA1401B" w:rsidR="00A70BEC" w:rsidRDefault="00A70BEC" w:rsidP="00387C71">
      <w:pPr>
        <w:pStyle w:val="BodyHelveticaNeueLight95"/>
        <w:numPr>
          <w:ilvl w:val="0"/>
          <w:numId w:val="5"/>
        </w:numPr>
        <w:jc w:val="both"/>
      </w:pPr>
      <w:r>
        <w:t xml:space="preserve">East </w:t>
      </w:r>
      <w:proofErr w:type="spellStart"/>
      <w:r>
        <w:t>sitra</w:t>
      </w:r>
      <w:proofErr w:type="spellEnd"/>
      <w:r>
        <w:t xml:space="preserve"> Link highway project, Bahrain.</w:t>
      </w:r>
    </w:p>
    <w:p w14:paraId="064E429A" w14:textId="5DDAE2A4" w:rsidR="00A70BEC" w:rsidRDefault="00A70BEC" w:rsidP="00A70BEC">
      <w:pPr>
        <w:pStyle w:val="BodyHelveticaNeueLight95"/>
        <w:numPr>
          <w:ilvl w:val="0"/>
          <w:numId w:val="5"/>
        </w:numPr>
        <w:jc w:val="both"/>
      </w:pPr>
      <w:proofErr w:type="spellStart"/>
      <w:r>
        <w:t>Hasabi</w:t>
      </w:r>
      <w:proofErr w:type="spellEnd"/>
      <w:r>
        <w:t xml:space="preserve"> development primary infrastructure design, Bahrain.</w:t>
      </w:r>
    </w:p>
    <w:p w14:paraId="24107832" w14:textId="77777777" w:rsidR="00F1516B" w:rsidRDefault="00F1516B" w:rsidP="00F1516B">
      <w:pPr>
        <w:pStyle w:val="BodyHelveticaNeueLight95"/>
        <w:ind w:left="2081"/>
        <w:jc w:val="both"/>
      </w:pPr>
    </w:p>
    <w:p w14:paraId="1B861637" w14:textId="447457EF" w:rsidR="00013B79" w:rsidRDefault="00F1516B" w:rsidP="00146BD4">
      <w:pPr>
        <w:pStyle w:val="BodyHelveticaNeueLight95"/>
        <w:jc w:val="both"/>
      </w:pPr>
      <w:r>
        <w:t xml:space="preserve">Design of </w:t>
      </w:r>
      <w:r w:rsidR="001D400E">
        <w:t>Gravity Network System either storm water or sanitary Network.</w:t>
      </w:r>
      <w:r w:rsidR="00013B79">
        <w:t xml:space="preserve"> As per the respective engineering standard of each Country. Using a various of designing Methods and systems depending on the conditions and requirements of each project</w:t>
      </w:r>
      <w:r w:rsidR="003A71A5">
        <w:t xml:space="preserve">. </w:t>
      </w:r>
    </w:p>
    <w:p w14:paraId="3E5E5699" w14:textId="77777777" w:rsidR="00146BD4" w:rsidRPr="00CF0E74" w:rsidRDefault="00146BD4" w:rsidP="00146BD4">
      <w:pPr>
        <w:pStyle w:val="BodyHelveticaNeueLight95"/>
        <w:jc w:val="both"/>
      </w:pPr>
    </w:p>
    <w:p w14:paraId="5C3480A6" w14:textId="35A906A2" w:rsidR="00CF0E74" w:rsidRPr="00CF0E74" w:rsidRDefault="00CF0E74" w:rsidP="00CF0E74">
      <w:pPr>
        <w:pStyle w:val="ParaHeading"/>
        <w:jc w:val="left"/>
        <w:rPr>
          <w:rFonts w:ascii="Franklin Gothic Medium" w:eastAsia="Franklin Gothic Medium" w:hAnsi="Franklin Gothic Medium" w:cs="Franklin Gothic Medium"/>
          <w:color w:val="7C8180"/>
          <w:sz w:val="22"/>
          <w:szCs w:val="22"/>
        </w:rPr>
      </w:pPr>
      <w:r w:rsidRPr="00CF0E74">
        <w:rPr>
          <w:rStyle w:val="YearChar"/>
        </w:rPr>
        <w:lastRenderedPageBreak/>
        <w:t xml:space="preserve">2015 – </w:t>
      </w:r>
      <w:r>
        <w:rPr>
          <w:rStyle w:val="YearChar"/>
        </w:rPr>
        <w:t xml:space="preserve"> </w:t>
      </w:r>
      <w:r w:rsidRPr="00CF0E74">
        <w:rPr>
          <w:rStyle w:val="YearChar"/>
        </w:rPr>
        <w:t>2017</w:t>
      </w:r>
      <w:r>
        <w:rPr>
          <w:rStyle w:val="YearChar"/>
        </w:rPr>
        <w:t xml:space="preserve"> </w:t>
      </w:r>
      <w:r w:rsidR="003A71A5">
        <w:rPr>
          <w:rStyle w:val="YearChar"/>
        </w:rPr>
        <w:t xml:space="preserve">    </w:t>
      </w:r>
      <w:r w:rsidRPr="00CF0E74">
        <w:rPr>
          <w:rFonts w:ascii="Franklin Gothic Medium" w:eastAsia="Franklin Gothic Medium" w:hAnsi="Franklin Gothic Medium" w:cs="Franklin Gothic Medium"/>
          <w:bCs w:val="0"/>
          <w:sz w:val="22"/>
          <w:szCs w:val="22"/>
        </w:rPr>
        <w:t>Parsons Global Limited Services</w:t>
      </w:r>
    </w:p>
    <w:p w14:paraId="02CA5152" w14:textId="0C374517" w:rsidR="00121EBA" w:rsidRPr="00CF0E74" w:rsidRDefault="00CF0E74" w:rsidP="00CF0E74">
      <w:pPr>
        <w:pStyle w:val="ParaHeading"/>
        <w:jc w:val="left"/>
        <w:rPr>
          <w:rFonts w:ascii="Franklin Gothic Medium" w:eastAsia="Franklin Gothic Medium" w:hAnsi="Franklin Gothic Medium" w:cs="Franklin Gothic Medium"/>
          <w:bCs w:val="0"/>
          <w:sz w:val="22"/>
          <w:szCs w:val="22"/>
        </w:rPr>
      </w:pPr>
      <w:r>
        <w:rPr>
          <w:rFonts w:ascii="Franklin Gothic Medium" w:eastAsia="Franklin Gothic Medium" w:hAnsi="Franklin Gothic Medium" w:cs="Franklin Gothic Medium"/>
          <w:bCs w:val="0"/>
          <w:sz w:val="22"/>
          <w:szCs w:val="22"/>
        </w:rPr>
        <w:t xml:space="preserve">                         </w:t>
      </w:r>
      <w:r w:rsidR="003A71A5">
        <w:rPr>
          <w:rFonts w:ascii="Franklin Gothic Medium" w:eastAsia="Franklin Gothic Medium" w:hAnsi="Franklin Gothic Medium" w:cs="Franklin Gothic Medium"/>
          <w:bCs w:val="0"/>
          <w:sz w:val="22"/>
          <w:szCs w:val="22"/>
        </w:rPr>
        <w:t xml:space="preserve">     </w:t>
      </w:r>
      <w:r>
        <w:rPr>
          <w:rFonts w:ascii="Franklin Gothic Medium" w:eastAsia="Franklin Gothic Medium" w:hAnsi="Franklin Gothic Medium" w:cs="Franklin Gothic Medium"/>
          <w:bCs w:val="0"/>
          <w:sz w:val="22"/>
          <w:szCs w:val="22"/>
        </w:rPr>
        <w:t xml:space="preserve"> C</w:t>
      </w:r>
      <w:r w:rsidRPr="00CF0E74">
        <w:rPr>
          <w:rFonts w:ascii="Franklin Gothic Medium" w:eastAsia="Franklin Gothic Medium" w:hAnsi="Franklin Gothic Medium" w:cs="Franklin Gothic Medium"/>
          <w:bCs w:val="0"/>
          <w:sz w:val="22"/>
          <w:szCs w:val="22"/>
        </w:rPr>
        <w:t>ivil Engineer inspector</w:t>
      </w:r>
      <w:r w:rsidR="00F1516B" w:rsidRPr="00CF0E74">
        <w:rPr>
          <w:rFonts w:ascii="Franklin Gothic Medium" w:eastAsia="Franklin Gothic Medium" w:hAnsi="Franklin Gothic Medium" w:cs="Franklin Gothic Medium"/>
          <w:bCs w:val="0"/>
          <w:sz w:val="22"/>
          <w:szCs w:val="22"/>
        </w:rPr>
        <w:t xml:space="preserve"> </w:t>
      </w:r>
    </w:p>
    <w:p w14:paraId="0A9965B1" w14:textId="77777777" w:rsidR="00F1516B" w:rsidRDefault="00F1516B" w:rsidP="00256832">
      <w:pPr>
        <w:pStyle w:val="ProjectName"/>
        <w:ind w:left="540" w:firstLine="720"/>
      </w:pPr>
    </w:p>
    <w:p w14:paraId="7CDF3B78" w14:textId="05FE985F" w:rsidR="00CF0E74" w:rsidRPr="00013B79" w:rsidRDefault="00CF0E74" w:rsidP="00CF0E74">
      <w:pPr>
        <w:pStyle w:val="BulletPoints"/>
        <w:numPr>
          <w:ilvl w:val="0"/>
          <w:numId w:val="0"/>
        </w:numPr>
        <w:tabs>
          <w:tab w:val="left" w:pos="933"/>
          <w:tab w:val="right" w:pos="6873"/>
        </w:tabs>
        <w:spacing w:after="0" w:line="276" w:lineRule="auto"/>
        <w:ind w:left="933"/>
        <w:rPr>
          <w:rFonts w:ascii="Franklin Gothic Medium" w:eastAsia="Calibri" w:hAnsi="Franklin Gothic Medium"/>
          <w:bCs/>
          <w:color w:val="538D9C"/>
          <w:lang w:val="en-US"/>
        </w:rPr>
      </w:pPr>
      <w:r w:rsidRPr="00013B79">
        <w:rPr>
          <w:rFonts w:ascii="Franklin Gothic Medium" w:eastAsia="Calibri" w:hAnsi="Franklin Gothic Medium"/>
          <w:bCs/>
          <w:color w:val="538D9C"/>
          <w:lang w:val="en-US"/>
        </w:rPr>
        <w:t>Project     Shaikh Jaber Al-Ahmed Al-Subah Highway Upgrade, Alba and Nuwaidrat interchanges (BHD 46.85Million)</w:t>
      </w:r>
    </w:p>
    <w:p w14:paraId="4D60B83C" w14:textId="77777777" w:rsidR="00CF0E74" w:rsidRPr="00013B79" w:rsidRDefault="00CF0E74" w:rsidP="00CF0E74">
      <w:pPr>
        <w:pStyle w:val="BulletPoints"/>
        <w:numPr>
          <w:ilvl w:val="0"/>
          <w:numId w:val="0"/>
        </w:numPr>
        <w:tabs>
          <w:tab w:val="left" w:pos="933"/>
          <w:tab w:val="right" w:pos="6873"/>
        </w:tabs>
        <w:spacing w:after="0" w:line="276" w:lineRule="auto"/>
        <w:ind w:left="933"/>
        <w:rPr>
          <w:rFonts w:ascii="Franklin Gothic Medium" w:eastAsia="Calibri" w:hAnsi="Franklin Gothic Medium"/>
          <w:bCs/>
          <w:color w:val="538D9C"/>
          <w:lang w:val="en-US"/>
        </w:rPr>
      </w:pPr>
      <w:r w:rsidRPr="00013B79">
        <w:rPr>
          <w:rFonts w:ascii="Franklin Gothic Medium" w:eastAsia="Calibri" w:hAnsi="Franklin Gothic Medium"/>
          <w:bCs/>
          <w:color w:val="538D9C"/>
          <w:lang w:val="en-US"/>
        </w:rPr>
        <w:t>Engineer       Parsons Global Limited Services</w:t>
      </w:r>
    </w:p>
    <w:p w14:paraId="6C5491FB" w14:textId="2DAF0DFB" w:rsidR="00CF0E74" w:rsidRDefault="00CF0E74" w:rsidP="00CF0E74">
      <w:pPr>
        <w:pStyle w:val="BulletPoints"/>
        <w:numPr>
          <w:ilvl w:val="0"/>
          <w:numId w:val="0"/>
        </w:numPr>
        <w:tabs>
          <w:tab w:val="left" w:pos="933"/>
          <w:tab w:val="right" w:pos="6873"/>
        </w:tabs>
        <w:spacing w:after="0" w:line="276" w:lineRule="auto"/>
        <w:ind w:left="933"/>
        <w:rPr>
          <w:rFonts w:ascii="Franklin Gothic Medium" w:eastAsia="Calibri" w:hAnsi="Franklin Gothic Medium"/>
          <w:bCs/>
          <w:color w:val="538D9C"/>
          <w:lang w:val="en-US"/>
        </w:rPr>
      </w:pPr>
      <w:r w:rsidRPr="00013B79">
        <w:rPr>
          <w:rFonts w:ascii="Franklin Gothic Medium" w:eastAsia="Calibri" w:hAnsi="Franklin Gothic Medium"/>
          <w:bCs/>
          <w:color w:val="538D9C"/>
          <w:lang w:val="en-US"/>
        </w:rPr>
        <w:t>Contractor   KCCEC Nass JV</w:t>
      </w:r>
    </w:p>
    <w:p w14:paraId="2FB830B3" w14:textId="77777777" w:rsidR="00013B79" w:rsidRPr="00013B79" w:rsidRDefault="00013B79" w:rsidP="00CF0E74">
      <w:pPr>
        <w:pStyle w:val="BulletPoints"/>
        <w:numPr>
          <w:ilvl w:val="0"/>
          <w:numId w:val="0"/>
        </w:numPr>
        <w:tabs>
          <w:tab w:val="left" w:pos="933"/>
          <w:tab w:val="right" w:pos="6873"/>
        </w:tabs>
        <w:spacing w:after="0" w:line="276" w:lineRule="auto"/>
        <w:ind w:left="933"/>
        <w:rPr>
          <w:rFonts w:ascii="Franklin Gothic Medium" w:eastAsia="Calibri" w:hAnsi="Franklin Gothic Medium"/>
          <w:bCs/>
          <w:color w:val="538D9C"/>
          <w:lang w:val="en-US"/>
        </w:rPr>
      </w:pPr>
    </w:p>
    <w:p w14:paraId="03713243" w14:textId="27E69BEB" w:rsidR="00CF0E74" w:rsidRPr="00CF0E74" w:rsidRDefault="00CF0E74" w:rsidP="00CF0E74">
      <w:pPr>
        <w:pStyle w:val="BulletPoints"/>
        <w:numPr>
          <w:ilvl w:val="0"/>
          <w:numId w:val="0"/>
        </w:numPr>
        <w:tabs>
          <w:tab w:val="left" w:pos="933"/>
          <w:tab w:val="right" w:pos="6873"/>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Worked as Civil Engineer inspector in Monitoring and supervising the construction of roads in accordance with the Bahrain Ministry of Works standards and specifications. The project includes the construction of two grade separated interchanges at Alba and Nuwaidrat together with the reconstruction of the connecting main highways and internal roads. The Alba Interchange comprises two bridges; one dual carriageway bridge, consisting of two independent structures, providing free traffic flow between King Hamad Highway (KHH) and Al </w:t>
      </w:r>
      <w:proofErr w:type="spellStart"/>
      <w:r w:rsidR="00143740">
        <w:rPr>
          <w:rFonts w:ascii="Helvetica Neue Light" w:eastAsia="Helvetica Neue Light" w:hAnsi="Helvetica Neue Light" w:cs="Helvetica Neue Light"/>
          <w:color w:val="7C8180"/>
          <w:sz w:val="19"/>
          <w:szCs w:val="19"/>
          <w:lang w:val="en-US"/>
        </w:rPr>
        <w:t>i</w:t>
      </w:r>
      <w:r w:rsidRPr="00CF0E74">
        <w:rPr>
          <w:rFonts w:ascii="Helvetica Neue Light" w:eastAsia="Helvetica Neue Light" w:hAnsi="Helvetica Neue Light" w:cs="Helvetica Neue Light"/>
          <w:color w:val="7C8180"/>
          <w:sz w:val="19"/>
          <w:szCs w:val="19"/>
          <w:lang w:val="en-US"/>
        </w:rPr>
        <w:t>st</w:t>
      </w:r>
      <w:r w:rsidR="00143740">
        <w:rPr>
          <w:rFonts w:ascii="Helvetica Neue Light" w:eastAsia="Helvetica Neue Light" w:hAnsi="Helvetica Neue Light" w:cs="Helvetica Neue Light"/>
          <w:color w:val="7C8180"/>
          <w:sz w:val="19"/>
          <w:szCs w:val="19"/>
          <w:lang w:val="en-US"/>
        </w:rPr>
        <w:t>i</w:t>
      </w:r>
      <w:r w:rsidRPr="00CF0E74">
        <w:rPr>
          <w:rFonts w:ascii="Helvetica Neue Light" w:eastAsia="Helvetica Neue Light" w:hAnsi="Helvetica Neue Light" w:cs="Helvetica Neue Light"/>
          <w:color w:val="7C8180"/>
          <w:sz w:val="19"/>
          <w:szCs w:val="19"/>
          <w:lang w:val="en-US"/>
        </w:rPr>
        <w:t>glal</w:t>
      </w:r>
      <w:proofErr w:type="spellEnd"/>
      <w:r w:rsidRPr="00CF0E74">
        <w:rPr>
          <w:rFonts w:ascii="Helvetica Neue Light" w:eastAsia="Helvetica Neue Light" w:hAnsi="Helvetica Neue Light" w:cs="Helvetica Neue Light"/>
          <w:color w:val="7C8180"/>
          <w:sz w:val="19"/>
          <w:szCs w:val="19"/>
          <w:lang w:val="en-US"/>
        </w:rPr>
        <w:t xml:space="preserve"> Highway (AEH) and another bridge providing a left turn flyover from Sh. Jaber Al Ahmed Al Subah Highway (SJASH) onto KHH south bound. A signalised at-grade junction has been constructed also at this interchange. The Nuwaidrat Interchange comprises one dual carriageway bridge, consisting of two independent structures, providing free traffic flow along SJASH together with a signalised at-grade junction.</w:t>
      </w:r>
    </w:p>
    <w:p w14:paraId="28A1F35B" w14:textId="77777777" w:rsidR="00CF0E74" w:rsidRPr="00CF0E74" w:rsidRDefault="00CF0E74" w:rsidP="00CF0E74">
      <w:pPr>
        <w:pStyle w:val="BulletPoints"/>
        <w:numPr>
          <w:ilvl w:val="0"/>
          <w:numId w:val="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p>
    <w:p w14:paraId="6801BAAE" w14:textId="77777777" w:rsidR="00CF0E74" w:rsidRPr="00CF0E74" w:rsidRDefault="00CF0E74" w:rsidP="00CF0E74">
      <w:pPr>
        <w:pStyle w:val="BulletPoints"/>
        <w:numPr>
          <w:ilvl w:val="0"/>
          <w:numId w:val="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Major work responsibility:</w:t>
      </w:r>
    </w:p>
    <w:p w14:paraId="25639023" w14:textId="77777777" w:rsidR="00CF0E74" w:rsidRPr="00CF0E74" w:rsidRDefault="00CF0E74" w:rsidP="00CF0E74">
      <w:pPr>
        <w:pStyle w:val="BulletPoints"/>
        <w:numPr>
          <w:ilvl w:val="0"/>
          <w:numId w:val="9"/>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Inspecting and witnessing the following activates on site:</w:t>
      </w:r>
    </w:p>
    <w:p w14:paraId="779D49E8"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Construction of Storm water Drainage Champers </w:t>
      </w:r>
    </w:p>
    <w:p w14:paraId="68293626"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Construction of Road crossing Ducts. </w:t>
      </w:r>
    </w:p>
    <w:p w14:paraId="100F4D2A"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Road Kerbs installation </w:t>
      </w:r>
    </w:p>
    <w:p w14:paraId="360FF350"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Construction of Light poles foundations </w:t>
      </w:r>
    </w:p>
    <w:p w14:paraId="1CF6209A"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Construction of MSE Wall panels </w:t>
      </w:r>
    </w:p>
    <w:p w14:paraId="294D73F0"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Storm water drainage pipes installation and testing (Air test, Deflection test, CCTV Testing… etc.)</w:t>
      </w:r>
    </w:p>
    <w:p w14:paraId="1B657650"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Construction and installation of road gullies. </w:t>
      </w:r>
    </w:p>
    <w:p w14:paraId="1E78906A"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 Installation of light poles </w:t>
      </w:r>
    </w:p>
    <w:p w14:paraId="1248F293" w14:textId="77777777" w:rsidR="00CF0E74" w:rsidRPr="00CF0E74" w:rsidRDefault="00CF0E74" w:rsidP="00CF0E74">
      <w:pPr>
        <w:pStyle w:val="BulletPoints"/>
        <w:numPr>
          <w:ilvl w:val="0"/>
          <w:numId w:val="10"/>
        </w:numPr>
        <w:tabs>
          <w:tab w:val="left" w:pos="720"/>
        </w:tabs>
        <w:spacing w:after="0" w:line="240" w:lineRule="auto"/>
        <w:jc w:val="both"/>
        <w:rPr>
          <w:rFonts w:ascii="Helvetica Neue Light" w:eastAsia="Helvetica Neue Light" w:hAnsi="Helvetica Neue Light" w:cs="Helvetica Neue Light"/>
          <w:color w:val="7C8180"/>
          <w:sz w:val="19"/>
          <w:szCs w:val="19"/>
          <w:lang w:val="en-US"/>
        </w:rPr>
      </w:pPr>
      <w:r w:rsidRPr="00CF0E74">
        <w:rPr>
          <w:rFonts w:ascii="Helvetica Neue Light" w:eastAsia="Helvetica Neue Light" w:hAnsi="Helvetica Neue Light" w:cs="Helvetica Neue Light"/>
          <w:color w:val="7C8180"/>
          <w:sz w:val="19"/>
          <w:szCs w:val="19"/>
          <w:lang w:val="en-US"/>
        </w:rPr>
        <w:t xml:space="preserve">The protection and Diversion of Existing service Utilities (electrical cables, water transmission pipes…etc.) on site with the coordination with the respective stakeholder </w:t>
      </w:r>
    </w:p>
    <w:p w14:paraId="4E198DA1" w14:textId="7DD131E7" w:rsidR="00CF0E74" w:rsidRPr="00CF0E74" w:rsidRDefault="00CF0E74" w:rsidP="00CF0E74">
      <w:pPr>
        <w:pStyle w:val="BulletPoints"/>
        <w:numPr>
          <w:ilvl w:val="0"/>
          <w:numId w:val="9"/>
        </w:numPr>
        <w:tabs>
          <w:tab w:val="left" w:pos="720"/>
          <w:tab w:val="left" w:pos="1260"/>
        </w:tabs>
        <w:spacing w:after="0" w:line="240" w:lineRule="auto"/>
        <w:ind w:right="-14"/>
        <w:jc w:val="both"/>
      </w:pPr>
      <w:r w:rsidRPr="00CF0E74">
        <w:rPr>
          <w:rFonts w:ascii="Helvetica Neue Light" w:eastAsia="Helvetica Neue Light" w:hAnsi="Helvetica Neue Light" w:cs="Helvetica Neue Light"/>
          <w:color w:val="7C8180"/>
          <w:sz w:val="19"/>
          <w:szCs w:val="19"/>
          <w:lang w:val="en-US"/>
        </w:rPr>
        <w:t>Reviewing storm water drainage system shop Drawings</w:t>
      </w:r>
      <w:r w:rsidR="00143740">
        <w:rPr>
          <w:rFonts w:ascii="Helvetica Neue Light" w:eastAsia="Helvetica Neue Light" w:hAnsi="Helvetica Neue Light" w:cs="Helvetica Neue Light"/>
          <w:color w:val="7C8180"/>
          <w:sz w:val="19"/>
          <w:szCs w:val="19"/>
          <w:lang w:val="en-US"/>
        </w:rPr>
        <w:t xml:space="preserve"> </w:t>
      </w:r>
      <w:proofErr w:type="gramStart"/>
      <w:r w:rsidR="00143740">
        <w:rPr>
          <w:rFonts w:ascii="Helvetica Neue Light" w:eastAsia="Helvetica Neue Light" w:hAnsi="Helvetica Neue Light" w:cs="Helvetica Neue Light"/>
          <w:color w:val="7C8180"/>
          <w:sz w:val="19"/>
          <w:szCs w:val="19"/>
          <w:lang w:val="en-US"/>
        </w:rPr>
        <w:t xml:space="preserve">and </w:t>
      </w:r>
      <w:r>
        <w:rPr>
          <w:rFonts w:cs="Arial"/>
          <w:sz w:val="22"/>
          <w:szCs w:val="22"/>
        </w:rPr>
        <w:t xml:space="preserve"> </w:t>
      </w:r>
      <w:r w:rsidRPr="00CF0E74">
        <w:rPr>
          <w:rFonts w:ascii="Helvetica Neue Light" w:eastAsia="Helvetica Neue Light" w:hAnsi="Helvetica Neue Light" w:cs="Helvetica Neue Light"/>
          <w:color w:val="7C8180"/>
          <w:sz w:val="19"/>
          <w:szCs w:val="19"/>
          <w:lang w:val="en-US"/>
        </w:rPr>
        <w:t>method</w:t>
      </w:r>
      <w:proofErr w:type="gramEnd"/>
      <w:r w:rsidRPr="00CF0E74">
        <w:rPr>
          <w:rFonts w:ascii="Helvetica Neue Light" w:eastAsia="Helvetica Neue Light" w:hAnsi="Helvetica Neue Light" w:cs="Helvetica Neue Light"/>
          <w:color w:val="7C8180"/>
          <w:sz w:val="19"/>
          <w:szCs w:val="19"/>
          <w:lang w:val="en-US"/>
        </w:rPr>
        <w:t xml:space="preserve"> statements.</w:t>
      </w:r>
    </w:p>
    <w:p w14:paraId="3208F13A" w14:textId="3BE9C4CB" w:rsidR="001C28FF" w:rsidRDefault="00CF0E74" w:rsidP="00847AFF">
      <w:pPr>
        <w:pStyle w:val="BulletPoints"/>
        <w:numPr>
          <w:ilvl w:val="0"/>
          <w:numId w:val="9"/>
        </w:numPr>
        <w:tabs>
          <w:tab w:val="left" w:pos="720"/>
          <w:tab w:val="left" w:pos="1260"/>
        </w:tabs>
        <w:spacing w:after="0" w:line="240" w:lineRule="auto"/>
        <w:ind w:left="-283" w:right="-14"/>
        <w:jc w:val="both"/>
      </w:pPr>
      <w:r>
        <w:rPr>
          <w:rStyle w:val="YearChar"/>
        </w:rPr>
        <w:t>2014</w:t>
      </w:r>
      <w:r w:rsidR="000F5DB3">
        <w:rPr>
          <w:rStyle w:val="YearChar"/>
        </w:rPr>
        <w:t xml:space="preserve"> </w:t>
      </w:r>
      <w:r w:rsidR="001C28FF" w:rsidRPr="00C92716">
        <w:rPr>
          <w:rStyle w:val="YearChar"/>
        </w:rPr>
        <w:t xml:space="preserve">– </w:t>
      </w:r>
      <w:r>
        <w:rPr>
          <w:rStyle w:val="YearChar"/>
        </w:rPr>
        <w:t>2015</w:t>
      </w:r>
      <w:r w:rsidR="00AB1B42">
        <w:rPr>
          <w:rStyle w:val="YearChar"/>
        </w:rPr>
        <w:tab/>
      </w:r>
      <w:proofErr w:type="spellStart"/>
      <w:r w:rsidRPr="00CF0E74">
        <w:rPr>
          <w:rFonts w:ascii="Franklin Gothic Medium" w:eastAsia="Franklin Gothic Medium" w:hAnsi="Franklin Gothic Medium" w:cs="Franklin Gothic Medium"/>
          <w:sz w:val="22"/>
          <w:szCs w:val="22"/>
          <w:lang w:val="en-US"/>
        </w:rPr>
        <w:t>Dadabhai</w:t>
      </w:r>
      <w:proofErr w:type="spellEnd"/>
      <w:r w:rsidRPr="00CF0E74">
        <w:rPr>
          <w:rFonts w:ascii="Franklin Gothic Medium" w:eastAsia="Franklin Gothic Medium" w:hAnsi="Franklin Gothic Medium" w:cs="Franklin Gothic Medium"/>
          <w:sz w:val="22"/>
          <w:szCs w:val="22"/>
          <w:lang w:val="en-US"/>
        </w:rPr>
        <w:t xml:space="preserve"> Constructions, Bahrain</w:t>
      </w:r>
    </w:p>
    <w:p w14:paraId="1C1B0FAB" w14:textId="65A2EF78" w:rsidR="00512422" w:rsidRDefault="00512422" w:rsidP="00512422">
      <w:pPr>
        <w:pStyle w:val="Heading3"/>
        <w:tabs>
          <w:tab w:val="left" w:pos="1260"/>
        </w:tabs>
        <w:spacing w:line="240" w:lineRule="auto"/>
        <w:ind w:left="-283" w:right="-14"/>
      </w:pPr>
      <w:r>
        <w:tab/>
      </w:r>
      <w:r w:rsidR="00CF0E74" w:rsidRPr="00CF0E74">
        <w:t>Site Engineer</w:t>
      </w:r>
    </w:p>
    <w:p w14:paraId="5534E58B" w14:textId="77777777" w:rsidR="003F50C1" w:rsidRDefault="003F50C1" w:rsidP="003F50C1">
      <w:pPr>
        <w:pStyle w:val="ProjectName"/>
      </w:pPr>
    </w:p>
    <w:p w14:paraId="09631E44" w14:textId="42A40DFB" w:rsidR="00DB59C0" w:rsidRPr="00013B79" w:rsidRDefault="00DB59C0" w:rsidP="00DB59C0">
      <w:pPr>
        <w:pStyle w:val="BulletPoints"/>
        <w:numPr>
          <w:ilvl w:val="0"/>
          <w:numId w:val="0"/>
        </w:numPr>
        <w:tabs>
          <w:tab w:val="left" w:pos="933"/>
          <w:tab w:val="right" w:pos="6873"/>
        </w:tabs>
        <w:spacing w:after="0" w:line="240" w:lineRule="auto"/>
        <w:jc w:val="both"/>
        <w:rPr>
          <w:rFonts w:ascii="Franklin Gothic Medium" w:eastAsia="Calibri" w:hAnsi="Franklin Gothic Medium"/>
          <w:bCs/>
          <w:color w:val="538D9C"/>
          <w:lang w:val="en-US"/>
        </w:rPr>
      </w:pPr>
      <w:r>
        <w:rPr>
          <w:rFonts w:ascii="Helvetica Neue Light" w:eastAsia="Helvetica Neue Light" w:hAnsi="Helvetica Neue Light" w:cs="Helvetica Neue Light"/>
          <w:b/>
          <w:bCs/>
          <w:i/>
          <w:iCs/>
          <w:color w:val="7C8180"/>
          <w:sz w:val="21"/>
          <w:szCs w:val="21"/>
          <w:lang w:val="en-US"/>
        </w:rPr>
        <w:tab/>
      </w:r>
      <w:r w:rsidR="00143740" w:rsidRPr="00013B79">
        <w:rPr>
          <w:rFonts w:ascii="Franklin Gothic Medium" w:eastAsia="Calibri" w:hAnsi="Franklin Gothic Medium"/>
          <w:bCs/>
          <w:color w:val="538D9C"/>
          <w:lang w:val="en-US"/>
        </w:rPr>
        <w:t>Project</w:t>
      </w:r>
      <w:r w:rsidR="00143740">
        <w:rPr>
          <w:rFonts w:ascii="Franklin Gothic Medium" w:eastAsia="Calibri" w:hAnsi="Franklin Gothic Medium"/>
          <w:bCs/>
          <w:color w:val="538D9C"/>
          <w:lang w:val="en-US"/>
        </w:rPr>
        <w:t xml:space="preserve">: </w:t>
      </w:r>
      <w:r w:rsidR="00143740" w:rsidRPr="00013B79">
        <w:rPr>
          <w:rFonts w:ascii="Franklin Gothic Medium" w:eastAsia="Calibri" w:hAnsi="Franklin Gothic Medium"/>
          <w:bCs/>
          <w:color w:val="538D9C"/>
          <w:lang w:val="en-US"/>
        </w:rPr>
        <w:t>Galleria</w:t>
      </w:r>
      <w:r w:rsidRPr="00013B79">
        <w:rPr>
          <w:rFonts w:ascii="Franklin Gothic Medium" w:eastAsia="Calibri" w:hAnsi="Franklin Gothic Medium"/>
          <w:bCs/>
          <w:color w:val="538D9C"/>
          <w:lang w:val="en-US"/>
        </w:rPr>
        <w:t xml:space="preserve"> Shopping Complex</w:t>
      </w:r>
    </w:p>
    <w:p w14:paraId="3A8CC0D0" w14:textId="54F1284E" w:rsidR="00DB59C0" w:rsidRPr="00DB59C0" w:rsidRDefault="00DB59C0" w:rsidP="00DB59C0">
      <w:pPr>
        <w:pStyle w:val="BulletPoints"/>
        <w:numPr>
          <w:ilvl w:val="0"/>
          <w:numId w:val="0"/>
        </w:numPr>
        <w:tabs>
          <w:tab w:val="left" w:pos="933"/>
          <w:tab w:val="right" w:pos="6873"/>
        </w:tabs>
        <w:spacing w:after="0" w:line="240" w:lineRule="auto"/>
        <w:jc w:val="both"/>
        <w:rPr>
          <w:rFonts w:ascii="Helvetica Neue Light" w:eastAsia="Helvetica Neue Light" w:hAnsi="Helvetica Neue Light" w:cs="Helvetica Neue Light"/>
          <w:color w:val="7C8180"/>
          <w:sz w:val="19"/>
          <w:szCs w:val="19"/>
          <w:lang w:val="en-US"/>
        </w:rPr>
      </w:pPr>
      <w:r>
        <w:rPr>
          <w:rFonts w:ascii="Helvetica Neue Light" w:eastAsia="Helvetica Neue Light" w:hAnsi="Helvetica Neue Light" w:cs="Helvetica Neue Light"/>
          <w:b/>
          <w:bCs/>
          <w:i/>
          <w:iCs/>
          <w:color w:val="7C8180"/>
          <w:sz w:val="21"/>
          <w:szCs w:val="21"/>
          <w:lang w:val="en-US"/>
        </w:rPr>
        <w:tab/>
      </w:r>
      <w:r w:rsidRPr="00013B79">
        <w:rPr>
          <w:rFonts w:ascii="Franklin Gothic Medium" w:eastAsia="Calibri" w:hAnsi="Franklin Gothic Medium"/>
          <w:bCs/>
          <w:color w:val="538D9C"/>
          <w:lang w:val="en-US"/>
        </w:rPr>
        <w:t>Consultant</w:t>
      </w:r>
      <w:r w:rsidR="00143740">
        <w:rPr>
          <w:rFonts w:ascii="Franklin Gothic Medium" w:eastAsia="Calibri" w:hAnsi="Franklin Gothic Medium"/>
          <w:bCs/>
          <w:color w:val="538D9C"/>
          <w:lang w:val="en-US"/>
        </w:rPr>
        <w:t xml:space="preserve">: </w:t>
      </w:r>
      <w:proofErr w:type="spellStart"/>
      <w:r w:rsidRPr="00013B79">
        <w:rPr>
          <w:rFonts w:ascii="Franklin Gothic Medium" w:eastAsia="Calibri" w:hAnsi="Franklin Gothic Medium"/>
          <w:bCs/>
          <w:color w:val="538D9C"/>
          <w:lang w:val="en-US"/>
        </w:rPr>
        <w:t>Aref</w:t>
      </w:r>
      <w:proofErr w:type="spellEnd"/>
      <w:r w:rsidRPr="00013B79">
        <w:rPr>
          <w:rFonts w:ascii="Franklin Gothic Medium" w:eastAsia="Calibri" w:hAnsi="Franklin Gothic Medium"/>
          <w:bCs/>
          <w:color w:val="538D9C"/>
          <w:lang w:val="en-US"/>
        </w:rPr>
        <w:t xml:space="preserve"> </w:t>
      </w:r>
      <w:proofErr w:type="spellStart"/>
      <w:r w:rsidRPr="00013B79">
        <w:rPr>
          <w:rFonts w:ascii="Franklin Gothic Medium" w:eastAsia="Calibri" w:hAnsi="Franklin Gothic Medium"/>
          <w:bCs/>
          <w:color w:val="538D9C"/>
          <w:lang w:val="en-US"/>
        </w:rPr>
        <w:t>Sadeq</w:t>
      </w:r>
      <w:proofErr w:type="spellEnd"/>
      <w:r w:rsidRPr="00013B79">
        <w:rPr>
          <w:rFonts w:ascii="Franklin Gothic Medium" w:eastAsia="Calibri" w:hAnsi="Franklin Gothic Medium"/>
          <w:bCs/>
          <w:color w:val="538D9C"/>
          <w:lang w:val="en-US"/>
        </w:rPr>
        <w:t xml:space="preserve"> design consultant</w:t>
      </w:r>
      <w:r w:rsidRPr="00DB59C0">
        <w:rPr>
          <w:rFonts w:ascii="Helvetica Neue Light" w:eastAsia="Helvetica Neue Light" w:hAnsi="Helvetica Neue Light" w:cs="Helvetica Neue Light"/>
          <w:color w:val="7C8180"/>
          <w:sz w:val="19"/>
          <w:szCs w:val="19"/>
          <w:lang w:val="en-US"/>
        </w:rPr>
        <w:t xml:space="preserve">  </w:t>
      </w:r>
      <w:r w:rsidRPr="00DB59C0">
        <w:rPr>
          <w:rFonts w:ascii="Helvetica Neue Light" w:eastAsia="Helvetica Neue Light" w:hAnsi="Helvetica Neue Light" w:cs="Helvetica Neue Light"/>
          <w:color w:val="7C8180"/>
          <w:sz w:val="19"/>
          <w:szCs w:val="19"/>
          <w:lang w:val="en-US"/>
        </w:rPr>
        <w:tab/>
      </w:r>
    </w:p>
    <w:p w14:paraId="44CDC88C" w14:textId="77777777" w:rsidR="00DB59C0" w:rsidRPr="00DB59C0" w:rsidRDefault="00DB59C0" w:rsidP="00DB59C0">
      <w:pPr>
        <w:pStyle w:val="BulletPoints"/>
        <w:numPr>
          <w:ilvl w:val="0"/>
          <w:numId w:val="0"/>
        </w:numPr>
        <w:tabs>
          <w:tab w:val="left" w:pos="933"/>
          <w:tab w:val="right" w:pos="6873"/>
        </w:tabs>
        <w:spacing w:after="0" w:line="240" w:lineRule="auto"/>
        <w:jc w:val="both"/>
        <w:rPr>
          <w:rFonts w:ascii="Helvetica Neue Light" w:eastAsia="Helvetica Neue Light" w:hAnsi="Helvetica Neue Light" w:cs="Helvetica Neue Light"/>
          <w:color w:val="7C8180"/>
          <w:sz w:val="19"/>
          <w:szCs w:val="19"/>
          <w:lang w:val="en-US"/>
        </w:rPr>
      </w:pPr>
    </w:p>
    <w:p w14:paraId="25938CA9" w14:textId="77777777" w:rsidR="00DB59C0" w:rsidRPr="00DB59C0" w:rsidRDefault="00DB59C0" w:rsidP="00DB59C0">
      <w:pPr>
        <w:spacing w:line="240" w:lineRule="auto"/>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 xml:space="preserve">A </w:t>
      </w:r>
      <w:proofErr w:type="spellStart"/>
      <w:r w:rsidRPr="00DB59C0">
        <w:rPr>
          <w:rFonts w:ascii="Helvetica Neue Light" w:eastAsia="Helvetica Neue Light" w:hAnsi="Helvetica Neue Light" w:cs="Helvetica Neue Light"/>
          <w:color w:val="7C8180"/>
        </w:rPr>
        <w:t>Dadabhai</w:t>
      </w:r>
      <w:proofErr w:type="spellEnd"/>
      <w:r w:rsidRPr="00DB59C0">
        <w:rPr>
          <w:rFonts w:ascii="Helvetica Neue Light" w:eastAsia="Helvetica Neue Light" w:hAnsi="Helvetica Neue Light" w:cs="Helvetica Neue Light"/>
          <w:color w:val="7C8180"/>
        </w:rPr>
        <w:t xml:space="preserve"> construction is an ‘A Grade’ contractor that has pioneer in designing and developing innovative building in Bahrain during the past sixty years.</w:t>
      </w:r>
    </w:p>
    <w:p w14:paraId="2887F528" w14:textId="77777777" w:rsidR="00DB59C0" w:rsidRPr="00DB59C0" w:rsidRDefault="00DB59C0" w:rsidP="00DB59C0">
      <w:pPr>
        <w:spacing w:line="240" w:lineRule="auto"/>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This project comprises of three different area:</w:t>
      </w:r>
    </w:p>
    <w:p w14:paraId="02D4B722" w14:textId="77777777" w:rsidR="00DB59C0" w:rsidRPr="00DB59C0" w:rsidRDefault="00DB59C0" w:rsidP="00DB59C0">
      <w:pPr>
        <w:pStyle w:val="ListParagraph"/>
        <w:widowControl/>
        <w:numPr>
          <w:ilvl w:val="0"/>
          <w:numId w:val="12"/>
        </w:numPr>
        <w:spacing w:line="240" w:lineRule="auto"/>
        <w:ind w:left="58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 xml:space="preserve">Shops Area: which is a construction of a more than 50 retail shops. </w:t>
      </w:r>
    </w:p>
    <w:p w14:paraId="35823E49" w14:textId="77777777" w:rsidR="00DB59C0" w:rsidRPr="00DB59C0" w:rsidRDefault="00DB59C0" w:rsidP="00DB59C0">
      <w:pPr>
        <w:pStyle w:val="ListParagraph"/>
        <w:widowControl/>
        <w:numPr>
          <w:ilvl w:val="0"/>
          <w:numId w:val="12"/>
        </w:numPr>
        <w:spacing w:line="240" w:lineRule="auto"/>
        <w:ind w:left="58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Car parks: which is a construction of a 3 levels car parks building,</w:t>
      </w:r>
    </w:p>
    <w:p w14:paraId="609C536E" w14:textId="77777777" w:rsidR="00DB59C0" w:rsidRPr="00DB59C0" w:rsidRDefault="00DB59C0" w:rsidP="00DB59C0">
      <w:pPr>
        <w:pStyle w:val="ListParagraph"/>
        <w:widowControl/>
        <w:numPr>
          <w:ilvl w:val="0"/>
          <w:numId w:val="12"/>
        </w:numPr>
        <w:spacing w:line="240" w:lineRule="auto"/>
        <w:ind w:left="580" w:right="14"/>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Hypermarket area: which is a construction of a 2-story hypermarket building.</w:t>
      </w:r>
    </w:p>
    <w:p w14:paraId="68399CCB" w14:textId="77777777" w:rsidR="00DB59C0" w:rsidRPr="00DB59C0" w:rsidRDefault="00DB59C0" w:rsidP="00DB59C0">
      <w:pPr>
        <w:spacing w:line="240" w:lineRule="auto"/>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In the shops area in situ structure system are used. The car parks and hypermarket building are constructed using a pre-cast structure system.</w:t>
      </w:r>
    </w:p>
    <w:p w14:paraId="0540FEED" w14:textId="77777777" w:rsidR="00DB59C0" w:rsidRPr="00DB59C0" w:rsidRDefault="00DB59C0" w:rsidP="00DB59C0">
      <w:pPr>
        <w:spacing w:line="240" w:lineRule="auto"/>
        <w:jc w:val="both"/>
        <w:rPr>
          <w:rFonts w:ascii="Helvetica Neue Light" w:eastAsia="Helvetica Neue Light" w:hAnsi="Helvetica Neue Light" w:cs="Helvetica Neue Light"/>
          <w:color w:val="7C8180"/>
        </w:rPr>
      </w:pPr>
    </w:p>
    <w:p w14:paraId="29808225" w14:textId="3230BBA4" w:rsidR="00DB59C0" w:rsidRDefault="00DB59C0" w:rsidP="00DB59C0">
      <w:pPr>
        <w:spacing w:line="240" w:lineRule="auto"/>
        <w:ind w:left="33"/>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Major Activities engaged with:</w:t>
      </w:r>
    </w:p>
    <w:p w14:paraId="129B47BD" w14:textId="22A35FF2" w:rsidR="00143740" w:rsidRDefault="00143740" w:rsidP="00143740">
      <w:pPr>
        <w:pStyle w:val="ListParagraph"/>
        <w:widowControl/>
        <w:numPr>
          <w:ilvl w:val="0"/>
          <w:numId w:val="11"/>
        </w:numPr>
        <w:spacing w:line="240" w:lineRule="auto"/>
        <w:ind w:left="303" w:right="12" w:hanging="274"/>
        <w:contextualSpacing w:val="0"/>
        <w:jc w:val="both"/>
        <w:rPr>
          <w:rFonts w:ascii="Helvetica Neue Light" w:eastAsia="Helvetica Neue Light" w:hAnsi="Helvetica Neue Light" w:cs="Helvetica Neue Light"/>
          <w:color w:val="7C8180"/>
        </w:rPr>
      </w:pPr>
      <w:r>
        <w:rPr>
          <w:rFonts w:ascii="Helvetica Neue Light" w:eastAsia="Helvetica Neue Light" w:hAnsi="Helvetica Neue Light" w:cs="Helvetica Neue Light"/>
          <w:color w:val="7C8180"/>
        </w:rPr>
        <w:t xml:space="preserve">Internal Road construction </w:t>
      </w:r>
    </w:p>
    <w:p w14:paraId="0D39C766" w14:textId="22D1F6AF" w:rsidR="00143740" w:rsidRPr="00DB59C0" w:rsidRDefault="00143740" w:rsidP="00143740">
      <w:pPr>
        <w:pStyle w:val="ListParagraph"/>
        <w:widowControl/>
        <w:numPr>
          <w:ilvl w:val="0"/>
          <w:numId w:val="11"/>
        </w:numPr>
        <w:spacing w:line="240" w:lineRule="auto"/>
        <w:ind w:left="303" w:right="12" w:hanging="274"/>
        <w:contextualSpacing w:val="0"/>
        <w:jc w:val="both"/>
        <w:rPr>
          <w:rFonts w:ascii="Helvetica Neue Light" w:eastAsia="Helvetica Neue Light" w:hAnsi="Helvetica Neue Light" w:cs="Helvetica Neue Light"/>
          <w:color w:val="7C8180"/>
        </w:rPr>
      </w:pPr>
      <w:r>
        <w:rPr>
          <w:rFonts w:ascii="Helvetica Neue Light" w:eastAsia="Helvetica Neue Light" w:hAnsi="Helvetica Neue Light" w:cs="Helvetica Neue Light"/>
          <w:color w:val="7C8180"/>
        </w:rPr>
        <w:t xml:space="preserve">Sanitary internal network connections </w:t>
      </w:r>
    </w:p>
    <w:p w14:paraId="420D9A2F" w14:textId="77777777" w:rsidR="00DB59C0" w:rsidRPr="00DB59C0" w:rsidRDefault="00DB59C0" w:rsidP="00DB59C0">
      <w:pPr>
        <w:pStyle w:val="ListParagraph"/>
        <w:widowControl/>
        <w:numPr>
          <w:ilvl w:val="0"/>
          <w:numId w:val="11"/>
        </w:numPr>
        <w:spacing w:line="240" w:lineRule="auto"/>
        <w:ind w:left="303" w:right="12"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Write daily reports,</w:t>
      </w:r>
    </w:p>
    <w:p w14:paraId="1EE0E7A0"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The steel work of pile-caps, beams and columns,</w:t>
      </w:r>
    </w:p>
    <w:p w14:paraId="3522A3D7"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Erection of the pre-cast beams, columns, shear walls and slabs,</w:t>
      </w:r>
    </w:p>
    <w:p w14:paraId="0CF44A39"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Block work,</w:t>
      </w:r>
    </w:p>
    <w:p w14:paraId="12D01B64"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Tiles work</w:t>
      </w:r>
    </w:p>
    <w:p w14:paraId="54B78506"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 xml:space="preserve">Wall cladding Work </w:t>
      </w:r>
    </w:p>
    <w:p w14:paraId="1F770BC7"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Wall plastering and painting,</w:t>
      </w:r>
    </w:p>
    <w:p w14:paraId="350B878B"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Installation of Well point de-watering system,</w:t>
      </w:r>
    </w:p>
    <w:p w14:paraId="165BA675"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Construct Drainage system and related pipe work.</w:t>
      </w:r>
    </w:p>
    <w:p w14:paraId="550D8A81"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Screed concreting</w:t>
      </w:r>
    </w:p>
    <w:p w14:paraId="038752F4" w14:textId="77777777" w:rsidR="00DB59C0" w:rsidRPr="00DB59C0" w:rsidRDefault="00DB59C0" w:rsidP="00DB59C0">
      <w:pPr>
        <w:pStyle w:val="ListParagraph"/>
        <w:widowControl/>
        <w:numPr>
          <w:ilvl w:val="0"/>
          <w:numId w:val="11"/>
        </w:numPr>
        <w:spacing w:line="240" w:lineRule="auto"/>
        <w:ind w:left="303" w:right="14" w:hanging="274"/>
        <w:contextualSpacing w:val="0"/>
        <w:jc w:val="both"/>
        <w:rPr>
          <w:rFonts w:ascii="Helvetica Neue Light" w:eastAsia="Helvetica Neue Light" w:hAnsi="Helvetica Neue Light" w:cs="Helvetica Neue Light"/>
          <w:color w:val="7C8180"/>
        </w:rPr>
      </w:pPr>
      <w:r w:rsidRPr="00DB59C0">
        <w:rPr>
          <w:rFonts w:ascii="Helvetica Neue Light" w:eastAsia="Helvetica Neue Light" w:hAnsi="Helvetica Neue Light" w:cs="Helvetica Neue Light"/>
          <w:color w:val="7C8180"/>
        </w:rPr>
        <w:t xml:space="preserve">Water proofing work </w:t>
      </w:r>
    </w:p>
    <w:p w14:paraId="2B37AF10" w14:textId="4931AE72" w:rsidR="00F1516B" w:rsidRDefault="00F1516B" w:rsidP="00F1516B">
      <w:pPr>
        <w:pStyle w:val="ProjectName"/>
        <w:jc w:val="both"/>
        <w:rPr>
          <w:rFonts w:ascii="Helvetica Neue Light" w:eastAsia="Helvetica Neue Light" w:hAnsi="Helvetica Neue Light" w:cs="Helvetica Neue Light"/>
          <w:bCs w:val="0"/>
          <w:color w:val="7C8180"/>
          <w:sz w:val="19"/>
          <w:szCs w:val="19"/>
        </w:rPr>
      </w:pPr>
      <w:r w:rsidRPr="00F1516B">
        <w:rPr>
          <w:rFonts w:ascii="Helvetica Neue Light" w:eastAsia="Helvetica Neue Light" w:hAnsi="Helvetica Neue Light" w:cs="Helvetica Neue Light"/>
          <w:bCs w:val="0"/>
          <w:color w:val="7C8180"/>
          <w:sz w:val="19"/>
          <w:szCs w:val="19"/>
        </w:rPr>
        <w:t>.</w:t>
      </w:r>
    </w:p>
    <w:p w14:paraId="7D36692C" w14:textId="77777777" w:rsidR="00F1516B" w:rsidRDefault="00F1516B" w:rsidP="00F1516B">
      <w:pPr>
        <w:pStyle w:val="ProjectName"/>
        <w:jc w:val="both"/>
        <w:rPr>
          <w:rFonts w:ascii="Helvetica Neue Light" w:eastAsia="Helvetica Neue Light" w:hAnsi="Helvetica Neue Light" w:cs="Helvetica Neue Light"/>
          <w:bCs w:val="0"/>
          <w:color w:val="7C8180"/>
          <w:sz w:val="19"/>
          <w:szCs w:val="19"/>
        </w:rPr>
      </w:pPr>
    </w:p>
    <w:p w14:paraId="1B11E88B" w14:textId="1912F00B" w:rsidR="00F1516B" w:rsidRDefault="00F1516B" w:rsidP="00DB59C0">
      <w:pPr>
        <w:pStyle w:val="ProjectName"/>
        <w:ind w:left="0"/>
        <w:jc w:val="both"/>
        <w:rPr>
          <w:rFonts w:ascii="Helvetica Neue Light" w:eastAsia="Helvetica Neue Light" w:hAnsi="Helvetica Neue Light" w:cs="Helvetica Neue Light"/>
          <w:bCs w:val="0"/>
          <w:color w:val="7C8180"/>
          <w:sz w:val="19"/>
          <w:szCs w:val="19"/>
        </w:rPr>
      </w:pPr>
    </w:p>
    <w:p w14:paraId="6956D7D7" w14:textId="4E2603B4" w:rsidR="001C28FF" w:rsidRPr="00F1516B" w:rsidRDefault="001C28FF" w:rsidP="00F1516B">
      <w:pPr>
        <w:jc w:val="both"/>
        <w:rPr>
          <w:rFonts w:ascii="Helvetica Neue Light" w:eastAsia="Helvetica Neue Light" w:hAnsi="Helvetica Neue Light" w:cs="Helvetica Neue Light"/>
          <w:color w:val="7C8180"/>
        </w:rPr>
      </w:pPr>
    </w:p>
    <w:sectPr w:rsidR="001C28FF" w:rsidRPr="00F1516B" w:rsidSect="00B62274">
      <w:headerReference w:type="even" r:id="rId10"/>
      <w:headerReference w:type="default" r:id="rId11"/>
      <w:footerReference w:type="default" r:id="rId12"/>
      <w:headerReference w:type="first" r:id="rId13"/>
      <w:pgSz w:w="16840" w:h="11900" w:orient="landscape"/>
      <w:pgMar w:top="1725" w:right="1418" w:bottom="1594" w:left="1389" w:header="0" w:footer="0"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1380" w14:textId="77777777" w:rsidR="001E4CBC" w:rsidRDefault="001E4CBC" w:rsidP="00FC5C1D">
      <w:r>
        <w:separator/>
      </w:r>
    </w:p>
  </w:endnote>
  <w:endnote w:type="continuationSeparator" w:id="0">
    <w:p w14:paraId="11517669" w14:textId="77777777" w:rsidR="001E4CBC" w:rsidRDefault="001E4CBC" w:rsidP="00FC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A00002F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60F5" w14:textId="77777777" w:rsidR="00D64F19" w:rsidRPr="00B62274" w:rsidRDefault="00D64F19" w:rsidP="003A60EE">
    <w:pPr>
      <w:pStyle w:val="Footer"/>
      <w:tabs>
        <w:tab w:val="clear" w:pos="4513"/>
        <w:tab w:val="clear" w:pos="9026"/>
        <w:tab w:val="center" w:pos="5400"/>
        <w:tab w:val="right" w:pos="105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85ED" w14:textId="77777777" w:rsidR="001E4CBC" w:rsidRDefault="001E4CBC" w:rsidP="00FC5C1D">
      <w:r>
        <w:separator/>
      </w:r>
    </w:p>
  </w:footnote>
  <w:footnote w:type="continuationSeparator" w:id="0">
    <w:p w14:paraId="0434F247" w14:textId="77777777" w:rsidR="001E4CBC" w:rsidRDefault="001E4CBC" w:rsidP="00FC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BF2B" w14:textId="77777777" w:rsidR="000860DF" w:rsidRDefault="00143740">
    <w:pPr>
      <w:pStyle w:val="Header"/>
    </w:pPr>
    <w:r>
      <w:rPr>
        <w:noProof/>
        <w:lang w:val="en-US"/>
      </w:rPr>
      <w:pict w14:anchorId="22D7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9521 846 9358 923 9277 1019 9277 1212 9875 1462 9222 1500 9195 1654 9549 1770 10773 2077 4870 2077 4870 2250 10800 2385 9766 2654 9793 2750 10637 3001 10800 3001 10800 20234 2448 20331 2448 20504 9086 20523 14092 20523 19152 20504 19097 20331 10773 20234 10800 3001 10963 3001 11779 2750 11807 2674 10800 2385 16703 2250 16703 2077 10827 2077 12378 1770 12378 846 9521 846">
          <v:imagedata r:id="rId1" o:title="SSH_Letterhead_Standard_Gene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2189" w14:textId="77777777" w:rsidR="00E75D31" w:rsidRDefault="00E75D31" w:rsidP="00E75D31">
    <w:pPr>
      <w:pStyle w:val="Header"/>
      <w:jc w:val="center"/>
    </w:pPr>
  </w:p>
  <w:p w14:paraId="7BF36653" w14:textId="77777777" w:rsidR="00E75D31" w:rsidRDefault="00E75D31" w:rsidP="00E75D31">
    <w:pPr>
      <w:pStyle w:val="Header"/>
      <w:jc w:val="center"/>
    </w:pPr>
  </w:p>
  <w:p w14:paraId="43A96B06" w14:textId="77777777" w:rsidR="00E75D31" w:rsidRDefault="00E75D31" w:rsidP="00E75D31">
    <w:pPr>
      <w:pStyle w:val="Header"/>
      <w:jc w:val="center"/>
    </w:pPr>
  </w:p>
  <w:p w14:paraId="557B9C2C" w14:textId="77777777" w:rsidR="00E75D31" w:rsidRDefault="00E75D31" w:rsidP="00E75D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43C4" w14:textId="77777777" w:rsidR="000860DF" w:rsidRDefault="000860DF" w:rsidP="00386E49">
    <w:pPr>
      <w:pStyle w:val="Header"/>
      <w:tabs>
        <w:tab w:val="clear" w:pos="4513"/>
        <w:tab w:val="cente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4E7C"/>
    <w:multiLevelType w:val="hybridMultilevel"/>
    <w:tmpl w:val="6BDEADEC"/>
    <w:lvl w:ilvl="0" w:tplc="2D6624EC">
      <w:start w:val="1"/>
      <w:numFmt w:val="bullet"/>
      <w:lvlText w:val=""/>
      <w:lvlJc w:val="left"/>
      <w:pPr>
        <w:ind w:left="2081" w:hanging="360"/>
      </w:pPr>
      <w:rPr>
        <w:rFonts w:ascii="Symbol" w:hAnsi="Symbol" w:hint="default"/>
        <w:color w:val="auto"/>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 w15:restartNumberingAfterBreak="0">
    <w:nsid w:val="06936F83"/>
    <w:multiLevelType w:val="hybridMultilevel"/>
    <w:tmpl w:val="9C2496FC"/>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 w15:restartNumberingAfterBreak="0">
    <w:nsid w:val="0C013D3F"/>
    <w:multiLevelType w:val="hybridMultilevel"/>
    <w:tmpl w:val="B73E3DB8"/>
    <w:lvl w:ilvl="0" w:tplc="2D6624EC">
      <w:start w:val="1"/>
      <w:numFmt w:val="bullet"/>
      <w:lvlText w:val=""/>
      <w:lvlJc w:val="left"/>
      <w:pPr>
        <w:ind w:left="2081" w:hanging="360"/>
      </w:pPr>
      <w:rPr>
        <w:rFonts w:ascii="Symbol" w:hAnsi="Symbol" w:hint="default"/>
        <w:color w:val="auto"/>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15:restartNumberingAfterBreak="0">
    <w:nsid w:val="121731BF"/>
    <w:multiLevelType w:val="singleLevel"/>
    <w:tmpl w:val="9C5C17E8"/>
    <w:lvl w:ilvl="0">
      <w:start w:val="1"/>
      <w:numFmt w:val="bullet"/>
      <w:pStyle w:val="BulletPoints"/>
      <w:lvlText w:val=""/>
      <w:lvlJc w:val="left"/>
      <w:pPr>
        <w:tabs>
          <w:tab w:val="num" w:pos="567"/>
        </w:tabs>
        <w:ind w:left="567" w:hanging="567"/>
      </w:pPr>
      <w:rPr>
        <w:rFonts w:ascii="Wingdings" w:hAnsi="Wingdings" w:hint="default"/>
      </w:rPr>
    </w:lvl>
  </w:abstractNum>
  <w:abstractNum w:abstractNumId="4" w15:restartNumberingAfterBreak="0">
    <w:nsid w:val="2D427F84"/>
    <w:multiLevelType w:val="hybridMultilevel"/>
    <w:tmpl w:val="837E13C0"/>
    <w:lvl w:ilvl="0" w:tplc="FAC27C46">
      <w:start w:val="1"/>
      <w:numFmt w:val="bullet"/>
      <w:lvlText w:val=""/>
      <w:lvlJc w:val="left"/>
      <w:pPr>
        <w:ind w:left="2847" w:hanging="360"/>
      </w:pPr>
      <w:rPr>
        <w:rFonts w:ascii="Symbol" w:hAnsi="Symbol" w:hint="default"/>
        <w:color w:val="auto"/>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2EB10525"/>
    <w:multiLevelType w:val="hybridMultilevel"/>
    <w:tmpl w:val="287C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16A"/>
    <w:multiLevelType w:val="hybridMultilevel"/>
    <w:tmpl w:val="FC0E5A9C"/>
    <w:lvl w:ilvl="0" w:tplc="2D6624EC">
      <w:start w:val="1"/>
      <w:numFmt w:val="bullet"/>
      <w:lvlText w:val=""/>
      <w:lvlJc w:val="left"/>
      <w:pPr>
        <w:ind w:left="2081" w:hanging="360"/>
      </w:pPr>
      <w:rPr>
        <w:rFonts w:ascii="Symbol" w:hAnsi="Symbol" w:hint="default"/>
        <w:color w:val="auto"/>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7" w15:restartNumberingAfterBreak="0">
    <w:nsid w:val="65A23743"/>
    <w:multiLevelType w:val="hybridMultilevel"/>
    <w:tmpl w:val="02502800"/>
    <w:lvl w:ilvl="0" w:tplc="15FCA750">
      <w:start w:val="1"/>
      <w:numFmt w:val="bullet"/>
      <w:pStyle w:val="ColorfulList-Accent11"/>
      <w:lvlText w:val="•"/>
      <w:lvlJc w:val="left"/>
      <w:pPr>
        <w:tabs>
          <w:tab w:val="num" w:pos="1553"/>
        </w:tabs>
        <w:ind w:left="1553" w:firstLine="0"/>
      </w:pPr>
      <w:rPr>
        <w:rFonts w:ascii="Helvetica Neue Light" w:eastAsia="Helvetica Neue Light" w:hAnsi="Helvetica Neue Light" w:cs="Helvetica Neue Light" w:hint="default"/>
        <w:color w:val="303B41"/>
        <w:w w:val="100"/>
        <w:sz w:val="19"/>
        <w:szCs w:val="1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53391D"/>
    <w:multiLevelType w:val="hybridMultilevel"/>
    <w:tmpl w:val="37FE5EE6"/>
    <w:lvl w:ilvl="0" w:tplc="893C2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F17"/>
    <w:multiLevelType w:val="multilevel"/>
    <w:tmpl w:val="08528C4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7B4C5667"/>
    <w:multiLevelType w:val="hybridMultilevel"/>
    <w:tmpl w:val="3BD2432A"/>
    <w:lvl w:ilvl="0" w:tplc="ED1E5AA8">
      <w:start w:val="1"/>
      <w:numFmt w:val="bullet"/>
      <w:pStyle w:val="BulletProjectName"/>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11" w15:restartNumberingAfterBreak="0">
    <w:nsid w:val="7E670D3F"/>
    <w:multiLevelType w:val="hybridMultilevel"/>
    <w:tmpl w:val="E9F05208"/>
    <w:lvl w:ilvl="0" w:tplc="04090001">
      <w:start w:val="1"/>
      <w:numFmt w:val="bullet"/>
      <w:lvlText w:val=""/>
      <w:lvlJc w:val="left"/>
      <w:pPr>
        <w:ind w:left="360" w:hanging="360"/>
      </w:pPr>
      <w:rPr>
        <w:rFonts w:ascii="Symbol" w:hAnsi="Symbol"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2"/>
  </w:num>
  <w:num w:numId="6">
    <w:abstractNumId w:val="0"/>
  </w:num>
  <w:num w:numId="7">
    <w:abstractNumId w:val="3"/>
  </w:num>
  <w:num w:numId="8">
    <w:abstractNumId w:val="9"/>
  </w:num>
  <w:num w:numId="9">
    <w:abstractNumId w:val="11"/>
  </w:num>
  <w:num w:numId="10">
    <w:abstractNumId w:val="8"/>
  </w:num>
  <w:num w:numId="11">
    <w:abstractNumId w:val="4"/>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0E"/>
    <w:rsid w:val="000008C8"/>
    <w:rsid w:val="00006524"/>
    <w:rsid w:val="00010245"/>
    <w:rsid w:val="00011C66"/>
    <w:rsid w:val="00013B79"/>
    <w:rsid w:val="00017238"/>
    <w:rsid w:val="00021DD8"/>
    <w:rsid w:val="000334C0"/>
    <w:rsid w:val="00034D7B"/>
    <w:rsid w:val="000550F9"/>
    <w:rsid w:val="0005576B"/>
    <w:rsid w:val="00064797"/>
    <w:rsid w:val="0007422C"/>
    <w:rsid w:val="0007453D"/>
    <w:rsid w:val="0008214C"/>
    <w:rsid w:val="00083FE0"/>
    <w:rsid w:val="00084630"/>
    <w:rsid w:val="000860DF"/>
    <w:rsid w:val="00090BB0"/>
    <w:rsid w:val="00092C99"/>
    <w:rsid w:val="000A4D27"/>
    <w:rsid w:val="000B21BA"/>
    <w:rsid w:val="000B40F8"/>
    <w:rsid w:val="000B6FC1"/>
    <w:rsid w:val="000B7A9E"/>
    <w:rsid w:val="000C34FD"/>
    <w:rsid w:val="000C6721"/>
    <w:rsid w:val="000D3344"/>
    <w:rsid w:val="000D4205"/>
    <w:rsid w:val="000D6F83"/>
    <w:rsid w:val="000E08F0"/>
    <w:rsid w:val="000E0DA3"/>
    <w:rsid w:val="000F0852"/>
    <w:rsid w:val="000F4F6B"/>
    <w:rsid w:val="000F5DB3"/>
    <w:rsid w:val="00100C9C"/>
    <w:rsid w:val="001022BF"/>
    <w:rsid w:val="00105270"/>
    <w:rsid w:val="001061FF"/>
    <w:rsid w:val="00112B31"/>
    <w:rsid w:val="001136DD"/>
    <w:rsid w:val="001165F7"/>
    <w:rsid w:val="00116D9A"/>
    <w:rsid w:val="00117AFC"/>
    <w:rsid w:val="00121EBA"/>
    <w:rsid w:val="001258D2"/>
    <w:rsid w:val="001404AC"/>
    <w:rsid w:val="0014207C"/>
    <w:rsid w:val="00143740"/>
    <w:rsid w:val="00144C4C"/>
    <w:rsid w:val="00146BD4"/>
    <w:rsid w:val="001505ED"/>
    <w:rsid w:val="00155BA7"/>
    <w:rsid w:val="00157664"/>
    <w:rsid w:val="001721C6"/>
    <w:rsid w:val="001742C0"/>
    <w:rsid w:val="001742F0"/>
    <w:rsid w:val="00177216"/>
    <w:rsid w:val="00184E21"/>
    <w:rsid w:val="00185573"/>
    <w:rsid w:val="00187834"/>
    <w:rsid w:val="001A1238"/>
    <w:rsid w:val="001A3586"/>
    <w:rsid w:val="001B0029"/>
    <w:rsid w:val="001C25C8"/>
    <w:rsid w:val="001C28FF"/>
    <w:rsid w:val="001C41E0"/>
    <w:rsid w:val="001C4626"/>
    <w:rsid w:val="001C606E"/>
    <w:rsid w:val="001D1303"/>
    <w:rsid w:val="001D400E"/>
    <w:rsid w:val="001D6C54"/>
    <w:rsid w:val="001E1A08"/>
    <w:rsid w:val="001E2635"/>
    <w:rsid w:val="001E3495"/>
    <w:rsid w:val="001E4CBC"/>
    <w:rsid w:val="001E50B5"/>
    <w:rsid w:val="001E6BD9"/>
    <w:rsid w:val="001F161D"/>
    <w:rsid w:val="001F584E"/>
    <w:rsid w:val="001F5DD9"/>
    <w:rsid w:val="002006DF"/>
    <w:rsid w:val="00210780"/>
    <w:rsid w:val="00212047"/>
    <w:rsid w:val="002153C8"/>
    <w:rsid w:val="00222D7D"/>
    <w:rsid w:val="0022513E"/>
    <w:rsid w:val="00227F0A"/>
    <w:rsid w:val="00240C42"/>
    <w:rsid w:val="00241067"/>
    <w:rsid w:val="002441F0"/>
    <w:rsid w:val="00245817"/>
    <w:rsid w:val="00253801"/>
    <w:rsid w:val="00253B9D"/>
    <w:rsid w:val="00255C53"/>
    <w:rsid w:val="00256832"/>
    <w:rsid w:val="00260860"/>
    <w:rsid w:val="00265FE8"/>
    <w:rsid w:val="00293212"/>
    <w:rsid w:val="002A3BED"/>
    <w:rsid w:val="002A5251"/>
    <w:rsid w:val="002C114F"/>
    <w:rsid w:val="002C1774"/>
    <w:rsid w:val="002C2CAA"/>
    <w:rsid w:val="002E77E1"/>
    <w:rsid w:val="00300F05"/>
    <w:rsid w:val="0031522A"/>
    <w:rsid w:val="0032156E"/>
    <w:rsid w:val="00327108"/>
    <w:rsid w:val="003356BB"/>
    <w:rsid w:val="00337AF8"/>
    <w:rsid w:val="00340A6D"/>
    <w:rsid w:val="003420E6"/>
    <w:rsid w:val="00342856"/>
    <w:rsid w:val="00343523"/>
    <w:rsid w:val="00360868"/>
    <w:rsid w:val="0036200E"/>
    <w:rsid w:val="00364CEF"/>
    <w:rsid w:val="00365770"/>
    <w:rsid w:val="00370834"/>
    <w:rsid w:val="00371201"/>
    <w:rsid w:val="003732F1"/>
    <w:rsid w:val="00374446"/>
    <w:rsid w:val="003744F1"/>
    <w:rsid w:val="00380A0F"/>
    <w:rsid w:val="0038163B"/>
    <w:rsid w:val="0038224A"/>
    <w:rsid w:val="00386E49"/>
    <w:rsid w:val="00387C71"/>
    <w:rsid w:val="00387F4F"/>
    <w:rsid w:val="00390F57"/>
    <w:rsid w:val="00394152"/>
    <w:rsid w:val="003A20C2"/>
    <w:rsid w:val="003A5684"/>
    <w:rsid w:val="003A60EE"/>
    <w:rsid w:val="003A71A5"/>
    <w:rsid w:val="003C187D"/>
    <w:rsid w:val="003C3395"/>
    <w:rsid w:val="003C3C2F"/>
    <w:rsid w:val="003D2597"/>
    <w:rsid w:val="003D6A21"/>
    <w:rsid w:val="003D70C6"/>
    <w:rsid w:val="003E3B48"/>
    <w:rsid w:val="003E6200"/>
    <w:rsid w:val="003F2414"/>
    <w:rsid w:val="003F50C1"/>
    <w:rsid w:val="00400771"/>
    <w:rsid w:val="00402AB5"/>
    <w:rsid w:val="00403BA0"/>
    <w:rsid w:val="004053F5"/>
    <w:rsid w:val="00406C7E"/>
    <w:rsid w:val="00411F5E"/>
    <w:rsid w:val="0041379F"/>
    <w:rsid w:val="0041458E"/>
    <w:rsid w:val="00420AFC"/>
    <w:rsid w:val="00423F53"/>
    <w:rsid w:val="00433D31"/>
    <w:rsid w:val="00445103"/>
    <w:rsid w:val="00446D18"/>
    <w:rsid w:val="00451668"/>
    <w:rsid w:val="0045584D"/>
    <w:rsid w:val="0045686C"/>
    <w:rsid w:val="00467EB6"/>
    <w:rsid w:val="00472462"/>
    <w:rsid w:val="00486C5F"/>
    <w:rsid w:val="00491EFF"/>
    <w:rsid w:val="00496B65"/>
    <w:rsid w:val="004A5561"/>
    <w:rsid w:val="004B12BB"/>
    <w:rsid w:val="004B6282"/>
    <w:rsid w:val="004C2467"/>
    <w:rsid w:val="004D093F"/>
    <w:rsid w:val="004D5F0E"/>
    <w:rsid w:val="004E05DC"/>
    <w:rsid w:val="004E14B6"/>
    <w:rsid w:val="004E3CDD"/>
    <w:rsid w:val="004E4E8C"/>
    <w:rsid w:val="00505E71"/>
    <w:rsid w:val="00512422"/>
    <w:rsid w:val="005127D4"/>
    <w:rsid w:val="00515F21"/>
    <w:rsid w:val="00516771"/>
    <w:rsid w:val="00520472"/>
    <w:rsid w:val="00520922"/>
    <w:rsid w:val="00522A63"/>
    <w:rsid w:val="0054753A"/>
    <w:rsid w:val="00547DB4"/>
    <w:rsid w:val="00554040"/>
    <w:rsid w:val="0055492A"/>
    <w:rsid w:val="005625CA"/>
    <w:rsid w:val="005633C4"/>
    <w:rsid w:val="0059302C"/>
    <w:rsid w:val="00594BF9"/>
    <w:rsid w:val="005A109B"/>
    <w:rsid w:val="005A2C00"/>
    <w:rsid w:val="005B0ABC"/>
    <w:rsid w:val="005B18DD"/>
    <w:rsid w:val="005D16C0"/>
    <w:rsid w:val="005D3185"/>
    <w:rsid w:val="005D6440"/>
    <w:rsid w:val="005E08D7"/>
    <w:rsid w:val="005E0ACB"/>
    <w:rsid w:val="005E623A"/>
    <w:rsid w:val="005E645C"/>
    <w:rsid w:val="005E6EF9"/>
    <w:rsid w:val="00611A95"/>
    <w:rsid w:val="00636ECE"/>
    <w:rsid w:val="00646439"/>
    <w:rsid w:val="006522F7"/>
    <w:rsid w:val="006558DA"/>
    <w:rsid w:val="00660180"/>
    <w:rsid w:val="00663721"/>
    <w:rsid w:val="00670BAF"/>
    <w:rsid w:val="00672DE7"/>
    <w:rsid w:val="00680453"/>
    <w:rsid w:val="00692ED4"/>
    <w:rsid w:val="006952F7"/>
    <w:rsid w:val="00695F02"/>
    <w:rsid w:val="00696DEE"/>
    <w:rsid w:val="006B470B"/>
    <w:rsid w:val="006B4946"/>
    <w:rsid w:val="006C7DB1"/>
    <w:rsid w:val="006D0806"/>
    <w:rsid w:val="006D6D99"/>
    <w:rsid w:val="006F6DB8"/>
    <w:rsid w:val="00701CAC"/>
    <w:rsid w:val="00704770"/>
    <w:rsid w:val="0070674B"/>
    <w:rsid w:val="00706977"/>
    <w:rsid w:val="00706BC1"/>
    <w:rsid w:val="007155A6"/>
    <w:rsid w:val="00716107"/>
    <w:rsid w:val="007313F6"/>
    <w:rsid w:val="00732AEC"/>
    <w:rsid w:val="00732D81"/>
    <w:rsid w:val="007347EF"/>
    <w:rsid w:val="00743B79"/>
    <w:rsid w:val="007543DC"/>
    <w:rsid w:val="007572AB"/>
    <w:rsid w:val="0076086D"/>
    <w:rsid w:val="00771BBF"/>
    <w:rsid w:val="007877DC"/>
    <w:rsid w:val="00791EE5"/>
    <w:rsid w:val="00796F16"/>
    <w:rsid w:val="007A5254"/>
    <w:rsid w:val="007A52AB"/>
    <w:rsid w:val="007A7322"/>
    <w:rsid w:val="007B2647"/>
    <w:rsid w:val="007B67CA"/>
    <w:rsid w:val="007C67C4"/>
    <w:rsid w:val="007D33AD"/>
    <w:rsid w:val="007D4599"/>
    <w:rsid w:val="007E255B"/>
    <w:rsid w:val="0080078E"/>
    <w:rsid w:val="00802619"/>
    <w:rsid w:val="00805815"/>
    <w:rsid w:val="00810ACC"/>
    <w:rsid w:val="00813BAD"/>
    <w:rsid w:val="00814DCE"/>
    <w:rsid w:val="00824F9E"/>
    <w:rsid w:val="008254B7"/>
    <w:rsid w:val="00826726"/>
    <w:rsid w:val="00827740"/>
    <w:rsid w:val="00843AE1"/>
    <w:rsid w:val="00844962"/>
    <w:rsid w:val="00850451"/>
    <w:rsid w:val="00851191"/>
    <w:rsid w:val="0085144A"/>
    <w:rsid w:val="00853E4D"/>
    <w:rsid w:val="00855D0C"/>
    <w:rsid w:val="0086172C"/>
    <w:rsid w:val="008627E7"/>
    <w:rsid w:val="0086606B"/>
    <w:rsid w:val="00871125"/>
    <w:rsid w:val="00875D75"/>
    <w:rsid w:val="00882322"/>
    <w:rsid w:val="00883A30"/>
    <w:rsid w:val="00886481"/>
    <w:rsid w:val="00894FC6"/>
    <w:rsid w:val="008C33BA"/>
    <w:rsid w:val="008D1368"/>
    <w:rsid w:val="008D6ABC"/>
    <w:rsid w:val="008E39BD"/>
    <w:rsid w:val="008F1D96"/>
    <w:rsid w:val="008F4555"/>
    <w:rsid w:val="00910C04"/>
    <w:rsid w:val="0091168F"/>
    <w:rsid w:val="00914D0E"/>
    <w:rsid w:val="0091676A"/>
    <w:rsid w:val="00925573"/>
    <w:rsid w:val="009403AF"/>
    <w:rsid w:val="0094122C"/>
    <w:rsid w:val="00944581"/>
    <w:rsid w:val="00954AB5"/>
    <w:rsid w:val="0097008E"/>
    <w:rsid w:val="0097179C"/>
    <w:rsid w:val="00972EA0"/>
    <w:rsid w:val="00973100"/>
    <w:rsid w:val="00973575"/>
    <w:rsid w:val="00975532"/>
    <w:rsid w:val="00975A14"/>
    <w:rsid w:val="009800B9"/>
    <w:rsid w:val="00981530"/>
    <w:rsid w:val="00981F65"/>
    <w:rsid w:val="00982B9A"/>
    <w:rsid w:val="009927F0"/>
    <w:rsid w:val="00994423"/>
    <w:rsid w:val="009A0CCD"/>
    <w:rsid w:val="009A3A45"/>
    <w:rsid w:val="009A6798"/>
    <w:rsid w:val="009A76D3"/>
    <w:rsid w:val="009B29FB"/>
    <w:rsid w:val="009B5638"/>
    <w:rsid w:val="009B7AB2"/>
    <w:rsid w:val="009C22A1"/>
    <w:rsid w:val="009C2417"/>
    <w:rsid w:val="009C5502"/>
    <w:rsid w:val="009C7125"/>
    <w:rsid w:val="009D2D45"/>
    <w:rsid w:val="009E61EE"/>
    <w:rsid w:val="009E79EC"/>
    <w:rsid w:val="009F4813"/>
    <w:rsid w:val="00A01717"/>
    <w:rsid w:val="00A1101C"/>
    <w:rsid w:val="00A133F9"/>
    <w:rsid w:val="00A1381B"/>
    <w:rsid w:val="00A22295"/>
    <w:rsid w:val="00A27F73"/>
    <w:rsid w:val="00A4439B"/>
    <w:rsid w:val="00A50635"/>
    <w:rsid w:val="00A55652"/>
    <w:rsid w:val="00A57707"/>
    <w:rsid w:val="00A66662"/>
    <w:rsid w:val="00A70BEC"/>
    <w:rsid w:val="00A71DA0"/>
    <w:rsid w:val="00A75F22"/>
    <w:rsid w:val="00AA2154"/>
    <w:rsid w:val="00AA42CC"/>
    <w:rsid w:val="00AA501A"/>
    <w:rsid w:val="00AB159D"/>
    <w:rsid w:val="00AB1B42"/>
    <w:rsid w:val="00AC571A"/>
    <w:rsid w:val="00AC5E5D"/>
    <w:rsid w:val="00AC7DD2"/>
    <w:rsid w:val="00AD6787"/>
    <w:rsid w:val="00AF1C05"/>
    <w:rsid w:val="00AF43C3"/>
    <w:rsid w:val="00B03CBA"/>
    <w:rsid w:val="00B10236"/>
    <w:rsid w:val="00B113FC"/>
    <w:rsid w:val="00B15446"/>
    <w:rsid w:val="00B225C1"/>
    <w:rsid w:val="00B31BEB"/>
    <w:rsid w:val="00B518FE"/>
    <w:rsid w:val="00B526A6"/>
    <w:rsid w:val="00B56D2B"/>
    <w:rsid w:val="00B62274"/>
    <w:rsid w:val="00B62C2B"/>
    <w:rsid w:val="00B65312"/>
    <w:rsid w:val="00B67A35"/>
    <w:rsid w:val="00B71A99"/>
    <w:rsid w:val="00B73424"/>
    <w:rsid w:val="00B77A8F"/>
    <w:rsid w:val="00B816B8"/>
    <w:rsid w:val="00B8326F"/>
    <w:rsid w:val="00B841BE"/>
    <w:rsid w:val="00BA4F77"/>
    <w:rsid w:val="00BB5E51"/>
    <w:rsid w:val="00BB7C10"/>
    <w:rsid w:val="00BC51A0"/>
    <w:rsid w:val="00BD1EB9"/>
    <w:rsid w:val="00BD3585"/>
    <w:rsid w:val="00BD38B9"/>
    <w:rsid w:val="00BD78ED"/>
    <w:rsid w:val="00BF3CA2"/>
    <w:rsid w:val="00C046D7"/>
    <w:rsid w:val="00C066B2"/>
    <w:rsid w:val="00C134EB"/>
    <w:rsid w:val="00C13F66"/>
    <w:rsid w:val="00C2456C"/>
    <w:rsid w:val="00C415EF"/>
    <w:rsid w:val="00C53C47"/>
    <w:rsid w:val="00C56121"/>
    <w:rsid w:val="00C62949"/>
    <w:rsid w:val="00C65947"/>
    <w:rsid w:val="00C75EB3"/>
    <w:rsid w:val="00C84970"/>
    <w:rsid w:val="00C92716"/>
    <w:rsid w:val="00CC421A"/>
    <w:rsid w:val="00CC744E"/>
    <w:rsid w:val="00CC7C58"/>
    <w:rsid w:val="00CE3FB7"/>
    <w:rsid w:val="00CF0E74"/>
    <w:rsid w:val="00CF3918"/>
    <w:rsid w:val="00D01BCB"/>
    <w:rsid w:val="00D05A2E"/>
    <w:rsid w:val="00D1130D"/>
    <w:rsid w:val="00D12783"/>
    <w:rsid w:val="00D254F0"/>
    <w:rsid w:val="00D31632"/>
    <w:rsid w:val="00D3251B"/>
    <w:rsid w:val="00D3656E"/>
    <w:rsid w:val="00D414C7"/>
    <w:rsid w:val="00D64F19"/>
    <w:rsid w:val="00D70143"/>
    <w:rsid w:val="00D7390F"/>
    <w:rsid w:val="00D80B3E"/>
    <w:rsid w:val="00D930F2"/>
    <w:rsid w:val="00DA0010"/>
    <w:rsid w:val="00DA0D9E"/>
    <w:rsid w:val="00DA35E5"/>
    <w:rsid w:val="00DB59C0"/>
    <w:rsid w:val="00DD2F15"/>
    <w:rsid w:val="00DD2FD4"/>
    <w:rsid w:val="00DD5327"/>
    <w:rsid w:val="00DE016D"/>
    <w:rsid w:val="00DF0728"/>
    <w:rsid w:val="00DF3C03"/>
    <w:rsid w:val="00E029E8"/>
    <w:rsid w:val="00E03EC8"/>
    <w:rsid w:val="00E13FA9"/>
    <w:rsid w:val="00E17324"/>
    <w:rsid w:val="00E20CD7"/>
    <w:rsid w:val="00E25EB6"/>
    <w:rsid w:val="00E26BD9"/>
    <w:rsid w:val="00E50EAE"/>
    <w:rsid w:val="00E51AF2"/>
    <w:rsid w:val="00E547C9"/>
    <w:rsid w:val="00E571FC"/>
    <w:rsid w:val="00E64A0D"/>
    <w:rsid w:val="00E6755E"/>
    <w:rsid w:val="00E676A0"/>
    <w:rsid w:val="00E70892"/>
    <w:rsid w:val="00E71C3C"/>
    <w:rsid w:val="00E75D31"/>
    <w:rsid w:val="00E7710A"/>
    <w:rsid w:val="00E779A5"/>
    <w:rsid w:val="00E8098B"/>
    <w:rsid w:val="00E866DC"/>
    <w:rsid w:val="00E86A43"/>
    <w:rsid w:val="00E90F59"/>
    <w:rsid w:val="00EA3959"/>
    <w:rsid w:val="00EC1B37"/>
    <w:rsid w:val="00EC3FDC"/>
    <w:rsid w:val="00EC430C"/>
    <w:rsid w:val="00EC76A4"/>
    <w:rsid w:val="00ED1558"/>
    <w:rsid w:val="00ED2864"/>
    <w:rsid w:val="00EE0A90"/>
    <w:rsid w:val="00EE157F"/>
    <w:rsid w:val="00EF2A85"/>
    <w:rsid w:val="00F10592"/>
    <w:rsid w:val="00F11666"/>
    <w:rsid w:val="00F140D2"/>
    <w:rsid w:val="00F1516B"/>
    <w:rsid w:val="00F20297"/>
    <w:rsid w:val="00F20E71"/>
    <w:rsid w:val="00F268A1"/>
    <w:rsid w:val="00F27862"/>
    <w:rsid w:val="00F41C5B"/>
    <w:rsid w:val="00F507E7"/>
    <w:rsid w:val="00F54524"/>
    <w:rsid w:val="00F63907"/>
    <w:rsid w:val="00F74F5E"/>
    <w:rsid w:val="00F75F1C"/>
    <w:rsid w:val="00F76E07"/>
    <w:rsid w:val="00F85D9F"/>
    <w:rsid w:val="00F8691B"/>
    <w:rsid w:val="00F90B5B"/>
    <w:rsid w:val="00F9499E"/>
    <w:rsid w:val="00FA02D3"/>
    <w:rsid w:val="00FA4A01"/>
    <w:rsid w:val="00FB1606"/>
    <w:rsid w:val="00FB6E66"/>
    <w:rsid w:val="00FC1617"/>
    <w:rsid w:val="00FC330C"/>
    <w:rsid w:val="00FC5C1D"/>
    <w:rsid w:val="00FC605A"/>
    <w:rsid w:val="00FE6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DED455"/>
  <w15:docId w15:val="{3F498B10-0FB3-4A49-8F32-2D881C61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9"/>
    <w:lsdException w:name="heading 2" w:uiPriority="1" w:qFormat="1"/>
    <w:lsdException w:name="heading 3" w:uiPriority="1" w:qFormat="1"/>
    <w:lsdException w:name="heading 4" w:uiPriority="9"/>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5144A"/>
    <w:pPr>
      <w:widowControl w:val="0"/>
      <w:spacing w:line="264" w:lineRule="auto"/>
    </w:pPr>
    <w:rPr>
      <w:rFonts w:ascii="Helvetica" w:hAnsi="Helvetica"/>
      <w:color w:val="54585A"/>
      <w:sz w:val="19"/>
      <w:szCs w:val="19"/>
      <w:lang w:val="en-US" w:eastAsia="en-US"/>
    </w:rPr>
  </w:style>
  <w:style w:type="paragraph" w:styleId="Heading1">
    <w:name w:val="heading 1"/>
    <w:basedOn w:val="Normal"/>
    <w:next w:val="Normal"/>
    <w:link w:val="Heading1Char"/>
    <w:uiPriority w:val="9"/>
    <w:rsid w:val="00547DB4"/>
    <w:pPr>
      <w:keepNext/>
      <w:keepLines/>
      <w:spacing w:before="240"/>
      <w:outlineLvl w:val="0"/>
    </w:pPr>
    <w:rPr>
      <w:rFonts w:ascii="Cambria" w:eastAsia="MS Gothic" w:hAnsi="Cambria"/>
      <w:color w:val="365F91"/>
      <w:sz w:val="32"/>
      <w:szCs w:val="32"/>
    </w:rPr>
  </w:style>
  <w:style w:type="paragraph" w:styleId="Heading2">
    <w:name w:val="heading 2"/>
    <w:aliases w:val="CV Main Heading"/>
    <w:basedOn w:val="Normal"/>
    <w:next w:val="Normal"/>
    <w:link w:val="Heading2Char"/>
    <w:uiPriority w:val="1"/>
    <w:qFormat/>
    <w:rsid w:val="00400771"/>
    <w:pPr>
      <w:keepNext/>
      <w:keepLines/>
      <w:spacing w:before="1"/>
      <w:ind w:left="1361" w:right="-18"/>
      <w:outlineLvl w:val="1"/>
    </w:pPr>
    <w:rPr>
      <w:rFonts w:ascii="Franklin Gothic Medium" w:eastAsia="MS Gothic" w:hAnsi="Franklin Gothic Medium"/>
      <w:color w:val="538D9C"/>
      <w:sz w:val="32"/>
      <w:szCs w:val="32"/>
    </w:rPr>
  </w:style>
  <w:style w:type="paragraph" w:styleId="Heading3">
    <w:name w:val="heading 3"/>
    <w:aliases w:val="Sub Title"/>
    <w:basedOn w:val="Normal"/>
    <w:link w:val="Heading3Char"/>
    <w:uiPriority w:val="1"/>
    <w:qFormat/>
    <w:rsid w:val="00C2456C"/>
    <w:pPr>
      <w:spacing w:line="241" w:lineRule="exact"/>
      <w:ind w:left="1995" w:right="-13"/>
      <w:outlineLvl w:val="2"/>
    </w:pPr>
    <w:rPr>
      <w:rFonts w:ascii="Franklin Gothic Medium" w:eastAsia="Franklin Gothic Medium" w:hAnsi="Franklin Gothic Medium" w:cs="Franklin Gothic Medium"/>
      <w:color w:val="auto"/>
      <w:sz w:val="22"/>
      <w:szCs w:val="22"/>
    </w:rPr>
  </w:style>
  <w:style w:type="paragraph" w:styleId="Heading4">
    <w:name w:val="heading 4"/>
    <w:aliases w:val="Project Bullet"/>
    <w:basedOn w:val="Body"/>
    <w:next w:val="Normal"/>
    <w:link w:val="Heading4Char"/>
    <w:autoRedefine/>
    <w:uiPriority w:val="9"/>
    <w:rsid w:val="005B0ABC"/>
    <w:pPr>
      <w:ind w:left="1418" w:hanging="57"/>
      <w:outlineLvl w:val="3"/>
    </w:pPr>
    <w:rPr>
      <w:rFonts w:ascii="Franklin Gothic Medium" w:hAnsi="Franklin Gothic Medium"/>
      <w:bCs/>
      <w:color w:val="538D9C"/>
      <w:sz w:val="20"/>
      <w:szCs w:val="20"/>
    </w:rPr>
  </w:style>
  <w:style w:type="paragraph" w:styleId="Heading5">
    <w:name w:val="heading 5"/>
    <w:basedOn w:val="Normal"/>
    <w:next w:val="Normal"/>
    <w:link w:val="Heading5Char"/>
    <w:qFormat/>
    <w:rsid w:val="00EC1B37"/>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CF0E74"/>
    <w:pPr>
      <w:widowControl/>
      <w:tabs>
        <w:tab w:val="num" w:pos="1151"/>
      </w:tabs>
      <w:spacing w:before="240" w:after="60" w:line="260" w:lineRule="atLeast"/>
      <w:ind w:left="1151" w:hanging="1151"/>
      <w:outlineLvl w:val="5"/>
    </w:pPr>
    <w:rPr>
      <w:rFonts w:ascii="Arial" w:eastAsia="Times New Roman" w:hAnsi="Arial"/>
      <w:b/>
      <w:bCs/>
      <w:color w:val="auto"/>
      <w:sz w:val="22"/>
      <w:szCs w:val="22"/>
      <w:lang w:val="en-GB"/>
    </w:rPr>
  </w:style>
  <w:style w:type="paragraph" w:styleId="Heading7">
    <w:name w:val="heading 7"/>
    <w:basedOn w:val="Normal"/>
    <w:next w:val="Normal"/>
    <w:link w:val="Heading7Char"/>
    <w:qFormat/>
    <w:rsid w:val="006F6DB8"/>
    <w:pPr>
      <w:keepNext/>
      <w:widowControl/>
      <w:outlineLvl w:val="6"/>
    </w:pPr>
    <w:rPr>
      <w:rFonts w:ascii="Arial" w:eastAsia="Times New Roman" w:hAnsi="Arial"/>
      <w:sz w:val="24"/>
      <w:szCs w:val="20"/>
    </w:rPr>
  </w:style>
  <w:style w:type="paragraph" w:styleId="Heading8">
    <w:name w:val="heading 8"/>
    <w:basedOn w:val="Normal"/>
    <w:next w:val="Normal"/>
    <w:link w:val="Heading8Char"/>
    <w:qFormat/>
    <w:rsid w:val="00CF0E74"/>
    <w:pPr>
      <w:widowControl/>
      <w:tabs>
        <w:tab w:val="num" w:pos="1440"/>
      </w:tabs>
      <w:spacing w:before="240" w:after="60" w:line="260" w:lineRule="atLeast"/>
      <w:ind w:left="1440" w:hanging="1440"/>
      <w:outlineLvl w:val="7"/>
    </w:pPr>
    <w:rPr>
      <w:rFonts w:ascii="Arial" w:eastAsia="Times New Roman" w:hAnsi="Arial"/>
      <w:i/>
      <w:iCs/>
      <w:color w:val="auto"/>
      <w:sz w:val="20"/>
      <w:szCs w:val="20"/>
      <w:lang w:val="en-GB"/>
    </w:rPr>
  </w:style>
  <w:style w:type="paragraph" w:styleId="Heading9">
    <w:name w:val="heading 9"/>
    <w:basedOn w:val="Normal"/>
    <w:next w:val="Normal"/>
    <w:link w:val="Heading9Char"/>
    <w:qFormat/>
    <w:rsid w:val="00CF0E74"/>
    <w:pPr>
      <w:widowControl/>
      <w:tabs>
        <w:tab w:val="num" w:pos="1582"/>
      </w:tabs>
      <w:spacing w:before="240" w:after="60" w:line="260" w:lineRule="atLeast"/>
      <w:ind w:left="1582" w:hanging="1582"/>
      <w:outlineLvl w:val="8"/>
    </w:pPr>
    <w:rPr>
      <w:rFonts w:ascii="Arial" w:eastAsia="Times New Roman" w:hAnsi="Arial" w:cs="Arial"/>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F16"/>
    <w:pPr>
      <w:widowControl/>
      <w:tabs>
        <w:tab w:val="center" w:pos="4513"/>
        <w:tab w:val="right" w:pos="9026"/>
      </w:tabs>
    </w:pPr>
    <w:rPr>
      <w:lang w:val="en-GB"/>
    </w:rPr>
  </w:style>
  <w:style w:type="character" w:customStyle="1" w:styleId="HeaderChar">
    <w:name w:val="Header Char"/>
    <w:basedOn w:val="DefaultParagraphFont"/>
    <w:link w:val="Header"/>
    <w:uiPriority w:val="99"/>
    <w:rsid w:val="00796F16"/>
  </w:style>
  <w:style w:type="paragraph" w:styleId="Footer">
    <w:name w:val="footer"/>
    <w:basedOn w:val="Normal"/>
    <w:link w:val="FooterChar"/>
    <w:uiPriority w:val="99"/>
    <w:unhideWhenUsed/>
    <w:rsid w:val="00796F16"/>
    <w:pPr>
      <w:widowControl/>
      <w:tabs>
        <w:tab w:val="center" w:pos="4513"/>
        <w:tab w:val="right" w:pos="9026"/>
      </w:tabs>
    </w:pPr>
    <w:rPr>
      <w:lang w:val="en-GB"/>
    </w:rPr>
  </w:style>
  <w:style w:type="character" w:customStyle="1" w:styleId="FooterChar">
    <w:name w:val="Footer Char"/>
    <w:basedOn w:val="DefaultParagraphFont"/>
    <w:link w:val="Footer"/>
    <w:uiPriority w:val="99"/>
    <w:rsid w:val="00796F16"/>
  </w:style>
  <w:style w:type="paragraph" w:styleId="BalloonText">
    <w:name w:val="Balloon Text"/>
    <w:basedOn w:val="Normal"/>
    <w:link w:val="BalloonTextChar"/>
    <w:uiPriority w:val="99"/>
    <w:semiHidden/>
    <w:unhideWhenUsed/>
    <w:rsid w:val="006558DA"/>
    <w:rPr>
      <w:rFonts w:ascii="Tahoma" w:hAnsi="Tahoma" w:cs="Tahoma"/>
      <w:sz w:val="16"/>
      <w:szCs w:val="16"/>
    </w:rPr>
  </w:style>
  <w:style w:type="character" w:customStyle="1" w:styleId="BalloonTextChar">
    <w:name w:val="Balloon Text Char"/>
    <w:link w:val="BalloonText"/>
    <w:uiPriority w:val="99"/>
    <w:semiHidden/>
    <w:rsid w:val="006558DA"/>
    <w:rPr>
      <w:rFonts w:ascii="Tahoma" w:hAnsi="Tahoma" w:cs="Tahoma"/>
      <w:sz w:val="16"/>
      <w:szCs w:val="16"/>
      <w:lang w:val="en-US"/>
    </w:rPr>
  </w:style>
  <w:style w:type="character" w:customStyle="1" w:styleId="MediumGrid11">
    <w:name w:val="Medium Grid 11"/>
    <w:uiPriority w:val="99"/>
    <w:semiHidden/>
    <w:rsid w:val="001E2635"/>
    <w:rPr>
      <w:color w:val="808080"/>
    </w:rPr>
  </w:style>
  <w:style w:type="table" w:styleId="TableGrid">
    <w:name w:val="Table Grid"/>
    <w:basedOn w:val="TableNormal"/>
    <w:uiPriority w:val="59"/>
    <w:rsid w:val="0059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9FB"/>
    <w:pPr>
      <w:widowControl/>
      <w:spacing w:after="210" w:line="210" w:lineRule="atLeast"/>
      <w:jc w:val="both"/>
    </w:pPr>
    <w:rPr>
      <w:rFonts w:ascii="Times New Roman" w:eastAsia="Times New Roman" w:hAnsi="Times New Roman"/>
      <w:sz w:val="17"/>
      <w:szCs w:val="17"/>
      <w:lang w:val="en-GB" w:eastAsia="en-GB"/>
    </w:rPr>
  </w:style>
  <w:style w:type="character" w:customStyle="1" w:styleId="Heading7Char">
    <w:name w:val="Heading 7 Char"/>
    <w:link w:val="Heading7"/>
    <w:rsid w:val="006F6DB8"/>
    <w:rPr>
      <w:rFonts w:ascii="Arial" w:eastAsia="Times New Roman" w:hAnsi="Arial" w:cs="Times New Roman"/>
      <w:sz w:val="24"/>
      <w:szCs w:val="20"/>
      <w:lang w:val="en-US"/>
    </w:rPr>
  </w:style>
  <w:style w:type="paragraph" w:customStyle="1" w:styleId="Default">
    <w:name w:val="Default"/>
    <w:basedOn w:val="Normal"/>
    <w:rsid w:val="00265FE8"/>
    <w:rPr>
      <w:sz w:val="16"/>
    </w:rPr>
  </w:style>
  <w:style w:type="paragraph" w:customStyle="1" w:styleId="Body">
    <w:name w:val="Body"/>
    <w:basedOn w:val="Normal"/>
    <w:link w:val="BodyChar"/>
    <w:rsid w:val="00914D0E"/>
    <w:pPr>
      <w:ind w:left="1361"/>
    </w:pPr>
    <w:rPr>
      <w:rFonts w:ascii="Helvetica Neue" w:hAnsi="Helvetica Neue"/>
      <w:color w:val="7C8180"/>
    </w:rPr>
  </w:style>
  <w:style w:type="paragraph" w:customStyle="1" w:styleId="Year">
    <w:name w:val="Year"/>
    <w:basedOn w:val="Heading3"/>
    <w:link w:val="YearChar"/>
    <w:qFormat/>
    <w:rsid w:val="00C92716"/>
    <w:pPr>
      <w:spacing w:line="240" w:lineRule="auto"/>
      <w:ind w:left="-283" w:right="-14"/>
    </w:pPr>
    <w:rPr>
      <w:color w:val="7C8180"/>
    </w:rPr>
  </w:style>
  <w:style w:type="character" w:customStyle="1" w:styleId="BodyChar">
    <w:name w:val="Body Char"/>
    <w:link w:val="Body"/>
    <w:rsid w:val="00914D0E"/>
    <w:rPr>
      <w:rFonts w:ascii="Helvetica Neue" w:hAnsi="Helvetica Neue"/>
      <w:color w:val="7C8180"/>
      <w:sz w:val="19"/>
      <w:szCs w:val="19"/>
      <w:lang w:val="en-US" w:eastAsia="en-US"/>
    </w:rPr>
  </w:style>
  <w:style w:type="character" w:customStyle="1" w:styleId="YearChar">
    <w:name w:val="Year Char"/>
    <w:link w:val="Year"/>
    <w:rsid w:val="00C92716"/>
    <w:rPr>
      <w:rFonts w:ascii="Franklin Gothic Medium" w:eastAsia="Franklin Gothic Medium" w:hAnsi="Franklin Gothic Medium" w:cs="Franklin Gothic Medium"/>
      <w:color w:val="7C8180"/>
      <w:sz w:val="22"/>
      <w:szCs w:val="22"/>
    </w:rPr>
  </w:style>
  <w:style w:type="paragraph" w:customStyle="1" w:styleId="Heading">
    <w:name w:val="Heading"/>
    <w:basedOn w:val="Body"/>
    <w:link w:val="HeadingChar"/>
    <w:uiPriority w:val="1"/>
    <w:rsid w:val="000550F9"/>
    <w:rPr>
      <w:b/>
      <w:sz w:val="22"/>
      <w:szCs w:val="22"/>
    </w:rPr>
  </w:style>
  <w:style w:type="character" w:customStyle="1" w:styleId="HeadingChar">
    <w:name w:val="Heading Char"/>
    <w:link w:val="Heading"/>
    <w:uiPriority w:val="1"/>
    <w:rsid w:val="000550F9"/>
    <w:rPr>
      <w:rFonts w:ascii="Helvetica" w:hAnsi="Helvetica"/>
      <w:b/>
      <w:color w:val="54585A"/>
      <w:sz w:val="19"/>
      <w:szCs w:val="19"/>
      <w:lang w:val="en-US"/>
    </w:rPr>
  </w:style>
  <w:style w:type="paragraph" w:customStyle="1" w:styleId="Instructions">
    <w:name w:val="Instructions"/>
    <w:basedOn w:val="Normal"/>
    <w:link w:val="InstructionsChar"/>
    <w:rsid w:val="00370834"/>
    <w:pPr>
      <w:widowControl/>
      <w:ind w:left="677"/>
    </w:pPr>
    <w:rPr>
      <w:rFonts w:eastAsia="MS Mincho"/>
      <w:color w:val="8A8C8C"/>
      <w:lang w:val="en-AU"/>
    </w:rPr>
  </w:style>
  <w:style w:type="character" w:customStyle="1" w:styleId="InstructionsChar">
    <w:name w:val="Instructions Char"/>
    <w:link w:val="Instructions"/>
    <w:rsid w:val="00370834"/>
    <w:rPr>
      <w:rFonts w:ascii="Helvetica" w:eastAsia="MS Mincho" w:hAnsi="Helvetica"/>
      <w:color w:val="8A8C8C"/>
      <w:sz w:val="19"/>
      <w:szCs w:val="19"/>
      <w:lang w:val="en-AU"/>
    </w:rPr>
  </w:style>
  <w:style w:type="character" w:customStyle="1" w:styleId="Heading1Char">
    <w:name w:val="Heading 1 Char"/>
    <w:link w:val="Heading1"/>
    <w:uiPriority w:val="9"/>
    <w:rsid w:val="00547DB4"/>
    <w:rPr>
      <w:rFonts w:ascii="Cambria" w:eastAsia="MS Gothic" w:hAnsi="Cambria" w:cs="Times New Roman"/>
      <w:color w:val="365F91"/>
      <w:sz w:val="32"/>
      <w:szCs w:val="32"/>
      <w:lang w:val="en-US"/>
    </w:rPr>
  </w:style>
  <w:style w:type="paragraph" w:customStyle="1" w:styleId="GridTable31">
    <w:name w:val="Grid Table 31"/>
    <w:basedOn w:val="Heading1"/>
    <w:next w:val="Normal"/>
    <w:uiPriority w:val="39"/>
    <w:unhideWhenUsed/>
    <w:rsid w:val="00547DB4"/>
    <w:pPr>
      <w:widowControl/>
      <w:spacing w:before="480" w:after="120" w:line="276" w:lineRule="auto"/>
      <w:outlineLvl w:val="9"/>
    </w:pPr>
    <w:rPr>
      <w:b/>
      <w:bCs/>
      <w:color w:val="56545A"/>
      <w:sz w:val="28"/>
      <w:szCs w:val="28"/>
      <w:lang w:val="en-AU" w:eastAsia="ja-JP"/>
    </w:rPr>
  </w:style>
  <w:style w:type="paragraph" w:styleId="TOC1">
    <w:name w:val="toc 1"/>
    <w:basedOn w:val="Normal"/>
    <w:next w:val="Normal"/>
    <w:autoRedefine/>
    <w:uiPriority w:val="39"/>
    <w:unhideWhenUsed/>
    <w:rsid w:val="00547DB4"/>
    <w:pPr>
      <w:widowControl/>
      <w:tabs>
        <w:tab w:val="left" w:pos="440"/>
        <w:tab w:val="left" w:pos="990"/>
        <w:tab w:val="right" w:leader="dot" w:pos="10530"/>
      </w:tabs>
      <w:spacing w:before="120" w:after="120"/>
      <w:ind w:left="450"/>
    </w:pPr>
    <w:rPr>
      <w:b/>
      <w:bCs/>
      <w:caps/>
      <w:noProof/>
      <w:color w:val="56545A"/>
      <w:sz w:val="22"/>
      <w:szCs w:val="22"/>
      <w:lang w:val="en-AU"/>
    </w:rPr>
  </w:style>
  <w:style w:type="character" w:styleId="Hyperlink">
    <w:name w:val="Hyperlink"/>
    <w:uiPriority w:val="99"/>
    <w:unhideWhenUsed/>
    <w:rsid w:val="00547DB4"/>
    <w:rPr>
      <w:color w:val="0000FF"/>
      <w:u w:val="single"/>
    </w:rPr>
  </w:style>
  <w:style w:type="paragraph" w:customStyle="1" w:styleId="TableNormal1">
    <w:name w:val="Table Normal1"/>
    <w:basedOn w:val="Normal"/>
    <w:link w:val="NormalTableChar"/>
    <w:rsid w:val="00227F0A"/>
    <w:pPr>
      <w:widowControl/>
    </w:pPr>
    <w:rPr>
      <w:rFonts w:eastAsia="MS Mincho"/>
      <w:color w:val="56545A"/>
      <w:lang w:val="en-AU"/>
    </w:rPr>
  </w:style>
  <w:style w:type="character" w:customStyle="1" w:styleId="NormalTableChar">
    <w:name w:val="Normal Table Char"/>
    <w:link w:val="TableNormal1"/>
    <w:rsid w:val="00227F0A"/>
    <w:rPr>
      <w:rFonts w:ascii="Helvetica" w:eastAsia="MS Mincho" w:hAnsi="Helvetica"/>
      <w:color w:val="56545A"/>
      <w:sz w:val="19"/>
      <w:szCs w:val="19"/>
      <w:lang w:val="en-AU"/>
    </w:rPr>
  </w:style>
  <w:style w:type="character" w:customStyle="1" w:styleId="Heading2Char">
    <w:name w:val="Heading 2 Char"/>
    <w:aliases w:val="CV Main Heading Char"/>
    <w:link w:val="Heading2"/>
    <w:uiPriority w:val="1"/>
    <w:rsid w:val="00400771"/>
    <w:rPr>
      <w:rFonts w:ascii="Franklin Gothic Medium" w:eastAsia="MS Gothic" w:hAnsi="Franklin Gothic Medium"/>
      <w:color w:val="538D9C"/>
      <w:sz w:val="32"/>
      <w:szCs w:val="32"/>
    </w:rPr>
  </w:style>
  <w:style w:type="paragraph" w:styleId="ListBullet">
    <w:name w:val="List Bullet"/>
    <w:basedOn w:val="Normal"/>
    <w:rsid w:val="00DE016D"/>
    <w:pPr>
      <w:tabs>
        <w:tab w:val="left" w:pos="286"/>
      </w:tabs>
      <w:spacing w:after="120" w:line="278" w:lineRule="atLeast"/>
    </w:pPr>
    <w:rPr>
      <w:rFonts w:ascii="Arial" w:eastAsia="Times New Roman" w:hAnsi="Arial"/>
      <w:color w:val="000000"/>
      <w:sz w:val="20"/>
      <w:szCs w:val="20"/>
      <w:lang w:val="en-AU"/>
    </w:rPr>
  </w:style>
  <w:style w:type="paragraph" w:customStyle="1" w:styleId="ColorfulList-Accent11">
    <w:name w:val="Colorful List - Accent 11"/>
    <w:aliases w:val="Bullet"/>
    <w:basedOn w:val="Normal"/>
    <w:uiPriority w:val="1"/>
    <w:qFormat/>
    <w:rsid w:val="0041458E"/>
    <w:pPr>
      <w:numPr>
        <w:numId w:val="1"/>
      </w:numPr>
      <w:tabs>
        <w:tab w:val="left" w:pos="2166"/>
      </w:tabs>
      <w:spacing w:before="4" w:line="220" w:lineRule="exact"/>
      <w:ind w:right="278"/>
    </w:pPr>
    <w:rPr>
      <w:rFonts w:ascii="Helvetica Neue Light" w:eastAsia="Helvetica Neue Light" w:hAnsi="Arial"/>
      <w:color w:val="7C8180"/>
      <w:szCs w:val="20"/>
      <w:lang w:val="en-AU"/>
    </w:rPr>
  </w:style>
  <w:style w:type="character" w:styleId="CommentReference">
    <w:name w:val="annotation reference"/>
    <w:uiPriority w:val="99"/>
    <w:semiHidden/>
    <w:unhideWhenUsed/>
    <w:rsid w:val="00155BA7"/>
    <w:rPr>
      <w:sz w:val="16"/>
      <w:szCs w:val="16"/>
    </w:rPr>
  </w:style>
  <w:style w:type="paragraph" w:styleId="CommentText">
    <w:name w:val="annotation text"/>
    <w:basedOn w:val="Normal"/>
    <w:link w:val="CommentTextChar"/>
    <w:uiPriority w:val="99"/>
    <w:semiHidden/>
    <w:unhideWhenUsed/>
    <w:rsid w:val="00155BA7"/>
    <w:pPr>
      <w:spacing w:line="240" w:lineRule="auto"/>
    </w:pPr>
    <w:rPr>
      <w:sz w:val="20"/>
      <w:szCs w:val="20"/>
    </w:rPr>
  </w:style>
  <w:style w:type="character" w:customStyle="1" w:styleId="CommentTextChar">
    <w:name w:val="Comment Text Char"/>
    <w:link w:val="CommentText"/>
    <w:uiPriority w:val="99"/>
    <w:semiHidden/>
    <w:rsid w:val="00155BA7"/>
    <w:rPr>
      <w:rFonts w:ascii="Helvetica" w:hAnsi="Helvetica"/>
      <w:color w:val="54585A"/>
      <w:sz w:val="20"/>
      <w:szCs w:val="20"/>
      <w:lang w:val="en-US"/>
    </w:rPr>
  </w:style>
  <w:style w:type="paragraph" w:styleId="CommentSubject">
    <w:name w:val="annotation subject"/>
    <w:basedOn w:val="CommentText"/>
    <w:next w:val="CommentText"/>
    <w:link w:val="CommentSubjectChar"/>
    <w:uiPriority w:val="99"/>
    <w:semiHidden/>
    <w:unhideWhenUsed/>
    <w:rsid w:val="00155BA7"/>
    <w:rPr>
      <w:b/>
      <w:bCs/>
    </w:rPr>
  </w:style>
  <w:style w:type="character" w:customStyle="1" w:styleId="CommentSubjectChar">
    <w:name w:val="Comment Subject Char"/>
    <w:link w:val="CommentSubject"/>
    <w:uiPriority w:val="99"/>
    <w:semiHidden/>
    <w:rsid w:val="00155BA7"/>
    <w:rPr>
      <w:rFonts w:ascii="Helvetica" w:hAnsi="Helvetica"/>
      <w:b/>
      <w:bCs/>
      <w:color w:val="54585A"/>
      <w:sz w:val="20"/>
      <w:szCs w:val="20"/>
      <w:lang w:val="en-US"/>
    </w:rPr>
  </w:style>
  <w:style w:type="paragraph" w:styleId="TOC2">
    <w:name w:val="toc 2"/>
    <w:basedOn w:val="Normal"/>
    <w:next w:val="Normal"/>
    <w:autoRedefine/>
    <w:uiPriority w:val="39"/>
    <w:unhideWhenUsed/>
    <w:rsid w:val="00E13FA9"/>
    <w:pPr>
      <w:spacing w:after="100"/>
      <w:ind w:left="190"/>
    </w:pPr>
  </w:style>
  <w:style w:type="paragraph" w:styleId="PlainText">
    <w:name w:val="Plain Text"/>
    <w:basedOn w:val="Normal"/>
    <w:link w:val="PlainTextChar"/>
    <w:uiPriority w:val="99"/>
    <w:semiHidden/>
    <w:unhideWhenUsed/>
    <w:rsid w:val="000860DF"/>
    <w:pPr>
      <w:widowControl/>
      <w:spacing w:line="240" w:lineRule="auto"/>
    </w:pPr>
    <w:rPr>
      <w:rFonts w:ascii="Calibri" w:eastAsia="Times New Roman" w:hAnsi="Calibri"/>
      <w:color w:val="auto"/>
      <w:sz w:val="22"/>
      <w:szCs w:val="21"/>
      <w:lang w:val="en-GB" w:eastAsia="en-GB"/>
    </w:rPr>
  </w:style>
  <w:style w:type="character" w:customStyle="1" w:styleId="PlainTextChar">
    <w:name w:val="Plain Text Char"/>
    <w:link w:val="PlainText"/>
    <w:uiPriority w:val="99"/>
    <w:semiHidden/>
    <w:rsid w:val="000860DF"/>
    <w:rPr>
      <w:rFonts w:ascii="Calibri" w:eastAsia="Times New Roman" w:hAnsi="Calibri" w:cs="Times New Roman"/>
      <w:szCs w:val="21"/>
      <w:lang w:eastAsia="en-GB"/>
    </w:rPr>
  </w:style>
  <w:style w:type="character" w:styleId="PageNumber">
    <w:name w:val="page number"/>
    <w:basedOn w:val="DefaultParagraphFont"/>
    <w:uiPriority w:val="99"/>
    <w:semiHidden/>
    <w:unhideWhenUsed/>
    <w:rsid w:val="001B0029"/>
  </w:style>
  <w:style w:type="character" w:customStyle="1" w:styleId="Heading3Char">
    <w:name w:val="Heading 3 Char"/>
    <w:aliases w:val="Sub Title Char"/>
    <w:link w:val="Heading3"/>
    <w:uiPriority w:val="1"/>
    <w:rsid w:val="00C2456C"/>
    <w:rPr>
      <w:rFonts w:ascii="Franklin Gothic Medium" w:eastAsia="Franklin Gothic Medium" w:hAnsi="Franklin Gothic Medium" w:cs="Franklin Gothic Medium"/>
      <w:sz w:val="22"/>
      <w:szCs w:val="22"/>
    </w:rPr>
  </w:style>
  <w:style w:type="paragraph" w:styleId="BodyText">
    <w:name w:val="Body Text"/>
    <w:basedOn w:val="Normal"/>
    <w:link w:val="BodyTextChar"/>
    <w:uiPriority w:val="1"/>
    <w:rsid w:val="00C2456C"/>
    <w:pPr>
      <w:spacing w:line="240" w:lineRule="auto"/>
    </w:pPr>
    <w:rPr>
      <w:rFonts w:ascii="Helvetica Neue Light" w:eastAsia="Helvetica Neue Light" w:hAnsi="Helvetica Neue Light" w:cs="Helvetica Neue Light"/>
      <w:color w:val="auto"/>
    </w:rPr>
  </w:style>
  <w:style w:type="character" w:customStyle="1" w:styleId="BodyTextChar">
    <w:name w:val="Body Text Char"/>
    <w:link w:val="BodyText"/>
    <w:uiPriority w:val="1"/>
    <w:rsid w:val="00C2456C"/>
    <w:rPr>
      <w:rFonts w:ascii="Helvetica Neue Light" w:eastAsia="Helvetica Neue Light" w:hAnsi="Helvetica Neue Light" w:cs="Helvetica Neue Light"/>
      <w:sz w:val="19"/>
      <w:szCs w:val="19"/>
    </w:rPr>
  </w:style>
  <w:style w:type="character" w:customStyle="1" w:styleId="Heading4Char">
    <w:name w:val="Heading 4 Char"/>
    <w:aliases w:val="Project Bullet Char"/>
    <w:link w:val="Heading4"/>
    <w:uiPriority w:val="9"/>
    <w:rsid w:val="005B0ABC"/>
    <w:rPr>
      <w:rFonts w:ascii="Franklin Gothic Medium" w:hAnsi="Franklin Gothic Medium"/>
      <w:bCs/>
      <w:color w:val="538D9C"/>
      <w:lang w:val="en-US" w:eastAsia="en-US"/>
    </w:rPr>
  </w:style>
  <w:style w:type="character" w:customStyle="1" w:styleId="Heading5Char">
    <w:name w:val="Heading 5 Char"/>
    <w:link w:val="Heading5"/>
    <w:uiPriority w:val="9"/>
    <w:rsid w:val="00EC1B37"/>
    <w:rPr>
      <w:rFonts w:ascii="Calibri Light" w:eastAsia="Times New Roman" w:hAnsi="Calibri Light" w:cs="Times New Roman"/>
      <w:color w:val="2E74B5"/>
      <w:sz w:val="19"/>
      <w:szCs w:val="19"/>
    </w:rPr>
  </w:style>
  <w:style w:type="paragraph" w:customStyle="1" w:styleId="BodyHelveticaNeueLight95">
    <w:name w:val="Body Helvetica Neue Light 9.5"/>
    <w:basedOn w:val="BodyText"/>
    <w:link w:val="BodyHelveticaNeueLight95Char"/>
    <w:uiPriority w:val="1"/>
    <w:qFormat/>
    <w:rsid w:val="00914D0E"/>
    <w:pPr>
      <w:spacing w:line="221" w:lineRule="exact"/>
      <w:ind w:left="1361" w:right="-18"/>
    </w:pPr>
    <w:rPr>
      <w:color w:val="7C8180"/>
    </w:rPr>
  </w:style>
  <w:style w:type="paragraph" w:styleId="Subtitle">
    <w:name w:val="Subtitle"/>
    <w:basedOn w:val="Normal"/>
    <w:next w:val="Normal"/>
    <w:link w:val="SubtitleChar"/>
    <w:uiPriority w:val="11"/>
    <w:rsid w:val="00914D0E"/>
    <w:pPr>
      <w:spacing w:after="60"/>
      <w:jc w:val="center"/>
      <w:outlineLvl w:val="1"/>
    </w:pPr>
    <w:rPr>
      <w:rFonts w:asciiTheme="majorHAnsi" w:eastAsiaTheme="majorEastAsia" w:hAnsiTheme="majorHAnsi" w:cstheme="majorBidi"/>
      <w:sz w:val="24"/>
      <w:szCs w:val="24"/>
    </w:rPr>
  </w:style>
  <w:style w:type="character" w:customStyle="1" w:styleId="BodyHelveticaNeueLight95Char">
    <w:name w:val="Body Helvetica Neue Light 9.5 Char"/>
    <w:basedOn w:val="BodyTextChar"/>
    <w:link w:val="BodyHelveticaNeueLight95"/>
    <w:uiPriority w:val="1"/>
    <w:rsid w:val="00914D0E"/>
    <w:rPr>
      <w:rFonts w:ascii="Helvetica Neue Light" w:eastAsia="Helvetica Neue Light" w:hAnsi="Helvetica Neue Light" w:cs="Helvetica Neue Light"/>
      <w:color w:val="7C8180"/>
      <w:sz w:val="19"/>
      <w:szCs w:val="19"/>
      <w:lang w:val="en-US" w:eastAsia="en-US"/>
    </w:rPr>
  </w:style>
  <w:style w:type="character" w:customStyle="1" w:styleId="SubtitleChar">
    <w:name w:val="Subtitle Char"/>
    <w:basedOn w:val="DefaultParagraphFont"/>
    <w:link w:val="Subtitle"/>
    <w:uiPriority w:val="11"/>
    <w:rsid w:val="00914D0E"/>
    <w:rPr>
      <w:rFonts w:asciiTheme="majorHAnsi" w:eastAsiaTheme="majorEastAsia" w:hAnsiTheme="majorHAnsi" w:cstheme="majorBidi"/>
      <w:color w:val="54585A"/>
      <w:sz w:val="24"/>
      <w:szCs w:val="24"/>
      <w:lang w:val="en-US" w:eastAsia="en-US"/>
    </w:rPr>
  </w:style>
  <w:style w:type="character" w:styleId="Emphasis">
    <w:name w:val="Emphasis"/>
    <w:basedOn w:val="DefaultParagraphFont"/>
    <w:uiPriority w:val="20"/>
    <w:rsid w:val="00914D0E"/>
    <w:rPr>
      <w:i/>
      <w:iCs/>
    </w:rPr>
  </w:style>
  <w:style w:type="character" w:styleId="Strong">
    <w:name w:val="Strong"/>
    <w:basedOn w:val="DefaultParagraphFont"/>
    <w:uiPriority w:val="22"/>
    <w:rsid w:val="00914D0E"/>
    <w:rPr>
      <w:b/>
      <w:bCs/>
    </w:rPr>
  </w:style>
  <w:style w:type="paragraph" w:styleId="IntenseQuote">
    <w:name w:val="Intense Quote"/>
    <w:basedOn w:val="Normal"/>
    <w:next w:val="Normal"/>
    <w:link w:val="IntenseQuoteChar"/>
    <w:uiPriority w:val="60"/>
    <w:rsid w:val="00914D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914D0E"/>
    <w:rPr>
      <w:rFonts w:ascii="Helvetica" w:hAnsi="Helvetica"/>
      <w:i/>
      <w:iCs/>
      <w:color w:val="5B9BD5" w:themeColor="accent1"/>
      <w:sz w:val="19"/>
      <w:szCs w:val="19"/>
      <w:lang w:val="en-US" w:eastAsia="en-US"/>
    </w:rPr>
  </w:style>
  <w:style w:type="character" w:styleId="SubtleEmphasis">
    <w:name w:val="Subtle Emphasis"/>
    <w:basedOn w:val="DefaultParagraphFont"/>
    <w:uiPriority w:val="65"/>
    <w:rsid w:val="00914D0E"/>
    <w:rPr>
      <w:i/>
      <w:iCs/>
      <w:color w:val="404040" w:themeColor="text1" w:themeTint="BF"/>
    </w:rPr>
  </w:style>
  <w:style w:type="character" w:styleId="IntenseEmphasis">
    <w:name w:val="Intense Emphasis"/>
    <w:basedOn w:val="DefaultParagraphFont"/>
    <w:uiPriority w:val="66"/>
    <w:rsid w:val="00914D0E"/>
    <w:rPr>
      <w:i/>
      <w:iCs/>
      <w:color w:val="5B9BD5" w:themeColor="accent1"/>
    </w:rPr>
  </w:style>
  <w:style w:type="character" w:styleId="SubtleReference">
    <w:name w:val="Subtle Reference"/>
    <w:basedOn w:val="DefaultParagraphFont"/>
    <w:uiPriority w:val="67"/>
    <w:rsid w:val="00914D0E"/>
    <w:rPr>
      <w:smallCaps/>
      <w:color w:val="5A5A5A" w:themeColor="text1" w:themeTint="A5"/>
    </w:rPr>
  </w:style>
  <w:style w:type="character" w:styleId="IntenseReference">
    <w:name w:val="Intense Reference"/>
    <w:basedOn w:val="DefaultParagraphFont"/>
    <w:uiPriority w:val="68"/>
    <w:rsid w:val="00914D0E"/>
    <w:rPr>
      <w:b/>
      <w:bCs/>
      <w:smallCaps/>
      <w:color w:val="5B9BD5" w:themeColor="accent1"/>
      <w:spacing w:val="5"/>
    </w:rPr>
  </w:style>
  <w:style w:type="paragraph" w:customStyle="1" w:styleId="ProjectName">
    <w:name w:val="Project Name"/>
    <w:basedOn w:val="Heading4"/>
    <w:link w:val="ProjectNameChar"/>
    <w:uiPriority w:val="1"/>
    <w:qFormat/>
    <w:rsid w:val="005E623A"/>
    <w:pPr>
      <w:ind w:left="1361" w:firstLine="0"/>
    </w:pPr>
  </w:style>
  <w:style w:type="paragraph" w:customStyle="1" w:styleId="BulletProjectName">
    <w:name w:val="Bullet Project Name"/>
    <w:basedOn w:val="ProjectName"/>
    <w:link w:val="BulletProjectNameChar"/>
    <w:uiPriority w:val="1"/>
    <w:qFormat/>
    <w:rsid w:val="00300F05"/>
    <w:pPr>
      <w:numPr>
        <w:numId w:val="2"/>
      </w:numPr>
      <w:ind w:right="278"/>
    </w:pPr>
  </w:style>
  <w:style w:type="character" w:customStyle="1" w:styleId="ProjectNameChar">
    <w:name w:val="Project Name Char"/>
    <w:basedOn w:val="Heading4Char"/>
    <w:link w:val="ProjectName"/>
    <w:uiPriority w:val="1"/>
    <w:rsid w:val="005E623A"/>
    <w:rPr>
      <w:rFonts w:ascii="Franklin Gothic Medium" w:hAnsi="Franklin Gothic Medium"/>
      <w:bCs/>
      <w:color w:val="538D9C"/>
      <w:lang w:val="en-US" w:eastAsia="en-US"/>
    </w:rPr>
  </w:style>
  <w:style w:type="character" w:customStyle="1" w:styleId="BulletProjectNameChar">
    <w:name w:val="Bullet Project Name Char"/>
    <w:basedOn w:val="ProjectNameChar"/>
    <w:link w:val="BulletProjectName"/>
    <w:uiPriority w:val="1"/>
    <w:rsid w:val="00300F05"/>
    <w:rPr>
      <w:rFonts w:ascii="Franklin Gothic Medium" w:hAnsi="Franklin Gothic Medium"/>
      <w:bCs/>
      <w:color w:val="538D9C"/>
      <w:lang w:val="en-US" w:eastAsia="en-US"/>
    </w:rPr>
  </w:style>
  <w:style w:type="paragraph" w:styleId="BlockText">
    <w:name w:val="Block Text"/>
    <w:basedOn w:val="Normal"/>
    <w:rsid w:val="00512422"/>
    <w:pPr>
      <w:spacing w:line="240" w:lineRule="auto"/>
      <w:ind w:left="180" w:right="209"/>
      <w:jc w:val="both"/>
    </w:pPr>
    <w:rPr>
      <w:rFonts w:ascii="Times New Roman" w:eastAsia="Times New Roman" w:hAnsi="Times New Roman"/>
      <w:color w:val="auto"/>
      <w:sz w:val="20"/>
      <w:szCs w:val="20"/>
      <w:lang w:eastAsia="en-GB"/>
    </w:rPr>
  </w:style>
  <w:style w:type="paragraph" w:styleId="ListParagraph">
    <w:name w:val="List Paragraph"/>
    <w:basedOn w:val="Normal"/>
    <w:uiPriority w:val="34"/>
    <w:qFormat/>
    <w:rsid w:val="00390F57"/>
    <w:pPr>
      <w:ind w:left="720"/>
      <w:contextualSpacing/>
    </w:pPr>
  </w:style>
  <w:style w:type="paragraph" w:customStyle="1" w:styleId="HeadingName">
    <w:name w:val="HeadingName"/>
    <w:basedOn w:val="Normal"/>
    <w:autoRedefine/>
    <w:rsid w:val="00B15446"/>
    <w:pPr>
      <w:keepNext/>
      <w:widowControl/>
      <w:spacing w:line="240" w:lineRule="auto"/>
      <w:jc w:val="both"/>
    </w:pPr>
    <w:rPr>
      <w:rFonts w:ascii="Arial" w:eastAsia="Times New Roman" w:hAnsi="Arial"/>
      <w:b/>
      <w:bCs/>
      <w:color w:val="00519E"/>
      <w:sz w:val="24"/>
      <w:szCs w:val="14"/>
      <w:lang w:val="en-GB"/>
    </w:rPr>
  </w:style>
  <w:style w:type="character" w:customStyle="1" w:styleId="lt-line-clampraw-line">
    <w:name w:val="lt-line-clamp__raw-line"/>
    <w:basedOn w:val="DefaultParagraphFont"/>
    <w:rsid w:val="00B15446"/>
  </w:style>
  <w:style w:type="character" w:customStyle="1" w:styleId="Heading6Char">
    <w:name w:val="Heading 6 Char"/>
    <w:basedOn w:val="DefaultParagraphFont"/>
    <w:link w:val="Heading6"/>
    <w:rsid w:val="00CF0E74"/>
    <w:rPr>
      <w:rFonts w:ascii="Arial" w:eastAsia="Times New Roman" w:hAnsi="Arial"/>
      <w:b/>
      <w:bCs/>
      <w:sz w:val="22"/>
      <w:szCs w:val="22"/>
      <w:lang w:eastAsia="en-US"/>
    </w:rPr>
  </w:style>
  <w:style w:type="character" w:customStyle="1" w:styleId="Heading8Char">
    <w:name w:val="Heading 8 Char"/>
    <w:basedOn w:val="DefaultParagraphFont"/>
    <w:link w:val="Heading8"/>
    <w:rsid w:val="00CF0E74"/>
    <w:rPr>
      <w:rFonts w:ascii="Arial" w:eastAsia="Times New Roman" w:hAnsi="Arial"/>
      <w:i/>
      <w:iCs/>
      <w:lang w:eastAsia="en-US"/>
    </w:rPr>
  </w:style>
  <w:style w:type="character" w:customStyle="1" w:styleId="Heading9Char">
    <w:name w:val="Heading 9 Char"/>
    <w:basedOn w:val="DefaultParagraphFont"/>
    <w:link w:val="Heading9"/>
    <w:rsid w:val="00CF0E74"/>
    <w:rPr>
      <w:rFonts w:ascii="Arial" w:eastAsia="Times New Roman" w:hAnsi="Arial" w:cs="Arial"/>
      <w:sz w:val="22"/>
      <w:szCs w:val="22"/>
      <w:lang w:eastAsia="en-US"/>
    </w:rPr>
  </w:style>
  <w:style w:type="paragraph" w:customStyle="1" w:styleId="BulletPoints">
    <w:name w:val="Bullet Points"/>
    <w:basedOn w:val="BodyText"/>
    <w:semiHidden/>
    <w:rsid w:val="00CF0E74"/>
    <w:pPr>
      <w:widowControl/>
      <w:numPr>
        <w:numId w:val="7"/>
      </w:numPr>
      <w:spacing w:after="120" w:line="260" w:lineRule="atLeast"/>
    </w:pPr>
    <w:rPr>
      <w:rFonts w:ascii="Arial" w:eastAsia="Times New Roman" w:hAnsi="Arial" w:cs="Times New Roman"/>
      <w:sz w:val="20"/>
      <w:szCs w:val="20"/>
      <w:lang w:val="en-GB"/>
    </w:rPr>
  </w:style>
  <w:style w:type="paragraph" w:customStyle="1" w:styleId="Heading10">
    <w:name w:val="_Heading1"/>
    <w:basedOn w:val="Heading1"/>
    <w:next w:val="Normal"/>
    <w:rsid w:val="00CF0E74"/>
    <w:pPr>
      <w:keepLines w:val="0"/>
      <w:widowControl/>
      <w:tabs>
        <w:tab w:val="num" w:pos="1134"/>
      </w:tabs>
      <w:spacing w:before="0" w:after="240" w:line="260" w:lineRule="atLeast"/>
      <w:ind w:left="1134" w:hanging="1134"/>
    </w:pPr>
    <w:rPr>
      <w:rFonts w:ascii="Arial" w:eastAsia="Times New Roman" w:hAnsi="Arial" w:cs="Arial"/>
      <w:color w:val="495F70"/>
      <w:kern w:val="28"/>
      <w:sz w:val="40"/>
      <w:szCs w:val="20"/>
      <w:lang w:val="en-GB"/>
    </w:rPr>
  </w:style>
  <w:style w:type="paragraph" w:customStyle="1" w:styleId="Heading20">
    <w:name w:val="_Heading2"/>
    <w:basedOn w:val="Heading2"/>
    <w:next w:val="Normal"/>
    <w:rsid w:val="00CF0E74"/>
    <w:pPr>
      <w:keepLines w:val="0"/>
      <w:widowControl/>
      <w:tabs>
        <w:tab w:val="num" w:pos="1134"/>
      </w:tabs>
      <w:spacing w:before="240" w:after="240" w:line="260" w:lineRule="atLeast"/>
      <w:ind w:left="1134" w:right="0" w:hanging="1134"/>
    </w:pPr>
    <w:rPr>
      <w:rFonts w:ascii="Arial" w:eastAsia="Times New Roman" w:hAnsi="Arial" w:cs="Arial"/>
      <w:color w:val="495F70"/>
      <w:sz w:val="36"/>
      <w:szCs w:val="20"/>
      <w:lang w:val="en-GB"/>
    </w:rPr>
  </w:style>
  <w:style w:type="paragraph" w:customStyle="1" w:styleId="Heading30">
    <w:name w:val="_Heading3"/>
    <w:basedOn w:val="Heading3"/>
    <w:next w:val="Normal"/>
    <w:rsid w:val="00CF0E74"/>
    <w:pPr>
      <w:keepNext/>
      <w:widowControl/>
      <w:tabs>
        <w:tab w:val="num" w:pos="1134"/>
      </w:tabs>
      <w:spacing w:before="240" w:after="240" w:line="260" w:lineRule="atLeast"/>
      <w:ind w:left="1134" w:right="0" w:hanging="1134"/>
    </w:pPr>
    <w:rPr>
      <w:rFonts w:ascii="Arial" w:eastAsia="Times New Roman" w:hAnsi="Arial" w:cs="Arial"/>
      <w:color w:val="495F70"/>
      <w:sz w:val="32"/>
      <w:szCs w:val="20"/>
      <w:lang w:val="en-GB"/>
    </w:rPr>
  </w:style>
  <w:style w:type="paragraph" w:customStyle="1" w:styleId="ParaHeading">
    <w:name w:val="Para_Heading"/>
    <w:basedOn w:val="Normal"/>
    <w:autoRedefine/>
    <w:rsid w:val="00CF0E74"/>
    <w:pPr>
      <w:widowControl/>
      <w:tabs>
        <w:tab w:val="left" w:pos="1203"/>
        <w:tab w:val="right" w:pos="6783"/>
      </w:tabs>
      <w:spacing w:line="240" w:lineRule="auto"/>
      <w:jc w:val="both"/>
    </w:pPr>
    <w:rPr>
      <w:rFonts w:ascii="Arial" w:eastAsia="Times New Roman" w:hAnsi="Arial"/>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8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4EE2-A773-4BEC-BE58-228C1AE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SH UK</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 Juan</dc:creator>
  <cp:keywords/>
  <cp:lastModifiedBy>Husain Abdulla</cp:lastModifiedBy>
  <cp:revision>2</cp:revision>
  <cp:lastPrinted>2016-03-16T11:11:00Z</cp:lastPrinted>
  <dcterms:created xsi:type="dcterms:W3CDTF">2022-01-24T07:26:00Z</dcterms:created>
  <dcterms:modified xsi:type="dcterms:W3CDTF">2022-01-24T07:26:00Z</dcterms:modified>
</cp:coreProperties>
</file>